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E5F9D" w14:textId="77777777" w:rsidR="00DD43A9" w:rsidRDefault="00DD43A9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Cs/>
        </w:rPr>
      </w:pPr>
      <w:bookmarkStart w:id="0" w:name="_Hlk14358611"/>
    </w:p>
    <w:p w14:paraId="07ACEB79" w14:textId="618612F9" w:rsidR="008B4E8D" w:rsidRDefault="00461F6C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</w:rPr>
      </w:pPr>
      <w:r w:rsidRPr="0079783A">
        <w:rPr>
          <w:rFonts w:cstheme="minorHAnsi"/>
          <w:bCs/>
        </w:rPr>
        <w:t xml:space="preserve">A </w:t>
      </w:r>
      <w:r w:rsidR="00A76834">
        <w:rPr>
          <w:rFonts w:cstheme="minorHAnsi"/>
          <w:bCs/>
        </w:rPr>
        <w:t>c</w:t>
      </w:r>
      <w:r w:rsidRPr="00A76834">
        <w:rPr>
          <w:rFonts w:cstheme="minorHAnsi"/>
          <w:bCs/>
        </w:rPr>
        <w:t>hild</w:t>
      </w:r>
      <w:r>
        <w:rPr>
          <w:rFonts w:cstheme="minorHAnsi"/>
          <w:b/>
        </w:rPr>
        <w:t xml:space="preserve"> </w:t>
      </w:r>
      <w:r w:rsidR="00F860F4">
        <w:rPr>
          <w:rFonts w:cstheme="minorHAnsi"/>
          <w:b/>
        </w:rPr>
        <w:t>‘M</w:t>
      </w:r>
      <w:r>
        <w:rPr>
          <w:rFonts w:cstheme="minorHAnsi"/>
          <w:b/>
        </w:rPr>
        <w:t xml:space="preserve">issing </w:t>
      </w:r>
      <w:r w:rsidR="00F860F4">
        <w:rPr>
          <w:rFonts w:cstheme="minorHAnsi"/>
          <w:b/>
        </w:rPr>
        <w:t>E</w:t>
      </w:r>
      <w:r>
        <w:rPr>
          <w:rFonts w:cstheme="minorHAnsi"/>
          <w:b/>
        </w:rPr>
        <w:t>ducation</w:t>
      </w:r>
      <w:r w:rsidR="00F860F4">
        <w:rPr>
          <w:rFonts w:cstheme="minorHAnsi"/>
          <w:b/>
        </w:rPr>
        <w:t>’</w:t>
      </w:r>
      <w:r>
        <w:rPr>
          <w:rFonts w:cstheme="minorHAnsi"/>
          <w:b/>
        </w:rPr>
        <w:t xml:space="preserve"> </w:t>
      </w:r>
      <w:r w:rsidRPr="0079783A">
        <w:rPr>
          <w:rFonts w:cstheme="minorHAnsi"/>
          <w:bCs/>
        </w:rPr>
        <w:t>is</w:t>
      </w:r>
      <w:r w:rsidR="00597D1E" w:rsidRPr="0079783A">
        <w:rPr>
          <w:rFonts w:cstheme="minorHAnsi"/>
          <w:bCs/>
        </w:rPr>
        <w:t xml:space="preserve"> a</w:t>
      </w:r>
      <w:r w:rsidR="00E4367C">
        <w:rPr>
          <w:rFonts w:cstheme="minorHAnsi"/>
        </w:rPr>
        <w:t xml:space="preserve"> child</w:t>
      </w:r>
      <w:r w:rsidR="004E3E7C" w:rsidRPr="004608E1">
        <w:rPr>
          <w:rFonts w:cstheme="minorHAnsi"/>
        </w:rPr>
        <w:t xml:space="preserve"> of compulsory school age</w:t>
      </w:r>
      <w:r w:rsidR="00D115DF">
        <w:rPr>
          <w:rFonts w:cstheme="minorHAnsi"/>
        </w:rPr>
        <w:t xml:space="preserve"> </w:t>
      </w:r>
      <w:r w:rsidR="004E3E7C" w:rsidRPr="004608E1">
        <w:rPr>
          <w:rFonts w:cstheme="minorHAnsi"/>
        </w:rPr>
        <w:t xml:space="preserve">who </w:t>
      </w:r>
      <w:r w:rsidR="00E4367C">
        <w:rPr>
          <w:rFonts w:cstheme="minorHAnsi"/>
        </w:rPr>
        <w:t>is</w:t>
      </w:r>
      <w:r w:rsidR="004E3E7C" w:rsidRPr="004608E1">
        <w:rPr>
          <w:rFonts w:cstheme="minorHAnsi"/>
        </w:rPr>
        <w:t xml:space="preserve"> NOT </w:t>
      </w:r>
      <w:r w:rsidR="00E4367C">
        <w:rPr>
          <w:rFonts w:cstheme="minorHAnsi"/>
        </w:rPr>
        <w:t xml:space="preserve">a </w:t>
      </w:r>
      <w:r w:rsidR="004E3E7C" w:rsidRPr="004608E1">
        <w:rPr>
          <w:rFonts w:cstheme="minorHAnsi"/>
        </w:rPr>
        <w:t xml:space="preserve">registered pupil at a school and </w:t>
      </w:r>
      <w:r w:rsidR="00E4367C">
        <w:rPr>
          <w:rFonts w:cstheme="minorHAnsi"/>
        </w:rPr>
        <w:t>is</w:t>
      </w:r>
      <w:r w:rsidR="004E3E7C" w:rsidRPr="004608E1">
        <w:rPr>
          <w:rFonts w:cstheme="minorHAnsi"/>
        </w:rPr>
        <w:t xml:space="preserve"> NOT receiving suitable education otherwise than at a school</w:t>
      </w:r>
      <w:r w:rsidR="00E4367C">
        <w:rPr>
          <w:rFonts w:cstheme="minorHAnsi"/>
        </w:rPr>
        <w:t xml:space="preserve"> </w:t>
      </w:r>
      <w:r w:rsidR="00033774">
        <w:rPr>
          <w:rFonts w:cstheme="minorHAnsi"/>
        </w:rPr>
        <w:t>(e.g. home educated or receiving paid for tuition)</w:t>
      </w:r>
      <w:r w:rsidR="00623591">
        <w:rPr>
          <w:rFonts w:cstheme="minorHAnsi"/>
        </w:rPr>
        <w:t xml:space="preserve"> </w:t>
      </w:r>
    </w:p>
    <w:p w14:paraId="6F6F147A" w14:textId="52E1E15D" w:rsidR="008B4E8D" w:rsidRDefault="008B4E8D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bCs/>
          <w:u w:val="single"/>
        </w:rPr>
      </w:pPr>
      <w:r w:rsidRPr="008B4E8D">
        <w:rPr>
          <w:rFonts w:cstheme="minorHAnsi"/>
          <w:b/>
          <w:bCs/>
          <w:u w:val="single"/>
        </w:rPr>
        <w:t>INTRUCTIONS FOR COMPLETING</w:t>
      </w:r>
    </w:p>
    <w:p w14:paraId="6F4BC686" w14:textId="58FA4735" w:rsidR="004C16B5" w:rsidRDefault="008B4E8D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</w:rPr>
      </w:pPr>
      <w:r w:rsidRPr="008B4E8D">
        <w:rPr>
          <w:rFonts w:cstheme="minorHAnsi"/>
          <w:bCs/>
        </w:rPr>
        <w:t>To be completed by anyone concerned that a child is</w:t>
      </w:r>
      <w:r w:rsidR="00021734">
        <w:rPr>
          <w:rFonts w:cstheme="minorHAnsi"/>
          <w:bCs/>
        </w:rPr>
        <w:t xml:space="preserve"> ‘</w:t>
      </w:r>
      <w:r w:rsidRPr="00021734">
        <w:rPr>
          <w:rFonts w:cstheme="minorHAnsi"/>
          <w:b/>
        </w:rPr>
        <w:t>Missing Education</w:t>
      </w:r>
      <w:r w:rsidR="003C0A8C">
        <w:rPr>
          <w:rFonts w:cstheme="minorHAnsi"/>
          <w:b/>
        </w:rPr>
        <w:t>’</w:t>
      </w:r>
      <w:r>
        <w:rPr>
          <w:rFonts w:cstheme="minorHAnsi"/>
          <w:b/>
        </w:rPr>
        <w:t>.</w:t>
      </w:r>
    </w:p>
    <w:p w14:paraId="4E5B6F88" w14:textId="54DCFCFD" w:rsidR="00275590" w:rsidRPr="00D115DF" w:rsidRDefault="00275590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</w:rPr>
      </w:pPr>
      <w:r w:rsidRPr="008B4E8D">
        <w:rPr>
          <w:rFonts w:cstheme="minorHAnsi"/>
          <w:bCs/>
        </w:rPr>
        <w:t>Please complete this referral with as much detail as possible showing all enquiries you have taken</w:t>
      </w:r>
      <w:r w:rsidR="004C16B5">
        <w:rPr>
          <w:rFonts w:cstheme="minorHAnsi"/>
          <w:bCs/>
        </w:rPr>
        <w:t xml:space="preserve"> including phone calls and e mails.</w:t>
      </w:r>
      <w:r w:rsidR="001F48A0">
        <w:rPr>
          <w:rFonts w:cstheme="minorHAnsi"/>
          <w:bCs/>
        </w:rPr>
        <w:t xml:space="preserve"> </w:t>
      </w:r>
    </w:p>
    <w:p w14:paraId="24D2924B" w14:textId="4E389B5C" w:rsidR="00275590" w:rsidRPr="00461F6C" w:rsidRDefault="008B4E8D" w:rsidP="00275590">
      <w:pPr>
        <w:spacing w:after="0" w:line="240" w:lineRule="auto"/>
        <w:ind w:right="-731"/>
        <w:rPr>
          <w:rFonts w:cstheme="minorHAnsi"/>
          <w:b/>
        </w:rPr>
      </w:pPr>
      <w:r>
        <w:rPr>
          <w:rFonts w:cstheme="minorHAnsi"/>
          <w:b/>
        </w:rPr>
        <w:t>S</w:t>
      </w:r>
      <w:r w:rsidR="004C16B5">
        <w:rPr>
          <w:rFonts w:cstheme="minorHAnsi"/>
          <w:b/>
        </w:rPr>
        <w:t>CHOOLS must</w:t>
      </w:r>
      <w:r>
        <w:rPr>
          <w:rFonts w:cstheme="minorHAnsi"/>
          <w:b/>
        </w:rPr>
        <w:t xml:space="preserve"> complete the below prior to this </w:t>
      </w:r>
      <w:r w:rsidR="00274EE0">
        <w:rPr>
          <w:rFonts w:cstheme="minorHAnsi"/>
          <w:b/>
        </w:rPr>
        <w:t>referral:</w:t>
      </w:r>
    </w:p>
    <w:p w14:paraId="3D431193" w14:textId="69FA681A" w:rsidR="00275590" w:rsidRPr="00553D10" w:rsidRDefault="00274EE0" w:rsidP="00275590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Check t</w:t>
      </w:r>
      <w:r w:rsidR="00275590">
        <w:rPr>
          <w:rFonts w:cstheme="minorHAnsi"/>
        </w:rPr>
        <w:t>here are grounds for removing the child from roll (</w:t>
      </w:r>
      <w:r w:rsidR="00275590" w:rsidRPr="004608E1">
        <w:rPr>
          <w:rFonts w:cstheme="minorHAnsi"/>
        </w:rPr>
        <w:t xml:space="preserve">as listed in </w:t>
      </w:r>
      <w:r w:rsidR="00275590" w:rsidRPr="00C74BE6">
        <w:rPr>
          <w:rFonts w:cstheme="minorHAnsi"/>
          <w:i/>
          <w:iCs/>
        </w:rPr>
        <w:t>Children Missing Education 2016 Annex A</w:t>
      </w:r>
      <w:r w:rsidR="00275590">
        <w:rPr>
          <w:rFonts w:cstheme="minorHAnsi"/>
        </w:rPr>
        <w:t>) and no onward education destination is known</w:t>
      </w:r>
    </w:p>
    <w:p w14:paraId="5106156F" w14:textId="72B02A69" w:rsidR="00275590" w:rsidRPr="00A90577" w:rsidRDefault="00275590" w:rsidP="00275590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 xml:space="preserve">Basic </w:t>
      </w:r>
      <w:r w:rsidR="003D39B2">
        <w:rPr>
          <w:rFonts w:cstheme="minorHAnsi"/>
        </w:rPr>
        <w:t>r</w:t>
      </w:r>
      <w:r>
        <w:rPr>
          <w:rFonts w:cstheme="minorHAnsi"/>
        </w:rPr>
        <w:t xml:space="preserve">easonable checks have </w:t>
      </w:r>
      <w:r w:rsidR="00274EE0">
        <w:rPr>
          <w:rFonts w:cstheme="minorHAnsi"/>
        </w:rPr>
        <w:t xml:space="preserve">been </w:t>
      </w:r>
      <w:r>
        <w:rPr>
          <w:rFonts w:cstheme="minorHAnsi"/>
        </w:rPr>
        <w:t>completed to establish whereabouts or destination</w:t>
      </w:r>
      <w:r w:rsidR="003D39B2">
        <w:rPr>
          <w:rFonts w:cstheme="minorHAnsi"/>
        </w:rPr>
        <w:t>;</w:t>
      </w:r>
      <w:r>
        <w:rPr>
          <w:rFonts w:cstheme="minorHAnsi"/>
        </w:rPr>
        <w:t xml:space="preserve"> please include all details of t</w:t>
      </w:r>
      <w:r w:rsidRPr="003B2406">
        <w:rPr>
          <w:rFonts w:cstheme="minorHAnsi"/>
        </w:rPr>
        <w:t>elephone</w:t>
      </w:r>
      <w:r>
        <w:rPr>
          <w:rFonts w:cstheme="minorHAnsi"/>
        </w:rPr>
        <w:t xml:space="preserve"> and</w:t>
      </w:r>
      <w:r w:rsidRPr="003B2406">
        <w:rPr>
          <w:rFonts w:cstheme="minorHAnsi"/>
        </w:rPr>
        <w:t xml:space="preserve"> email</w:t>
      </w:r>
      <w:r>
        <w:rPr>
          <w:rFonts w:cstheme="minorHAnsi"/>
        </w:rPr>
        <w:t xml:space="preserve"> contacts, </w:t>
      </w:r>
      <w:r w:rsidRPr="003B2406">
        <w:rPr>
          <w:rFonts w:cstheme="minorHAnsi"/>
        </w:rPr>
        <w:t>home visit</w:t>
      </w:r>
      <w:r>
        <w:rPr>
          <w:rFonts w:cstheme="minorHAnsi"/>
        </w:rPr>
        <w:t>s, contact with schools of known siblings and contact with any other agencies involved with the child.</w:t>
      </w:r>
    </w:p>
    <w:p w14:paraId="717125C7" w14:textId="398C912C" w:rsidR="00275590" w:rsidRDefault="00274EE0" w:rsidP="00275590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 xml:space="preserve">Inform the </w:t>
      </w:r>
      <w:r w:rsidR="00275590">
        <w:rPr>
          <w:rFonts w:cstheme="minorHAnsi"/>
        </w:rPr>
        <w:t>Designated Safeguarding Lead of this referral</w:t>
      </w:r>
    </w:p>
    <w:p w14:paraId="5478A3A0" w14:textId="248D8179" w:rsidR="00B22AE6" w:rsidRPr="008A2F77" w:rsidRDefault="004C16B5" w:rsidP="008A2F77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  <w:b/>
        </w:rPr>
      </w:pPr>
      <w:r w:rsidRPr="004C16B5">
        <w:rPr>
          <w:rFonts w:cstheme="minorHAnsi"/>
          <w:b/>
          <w:bCs/>
        </w:rPr>
        <w:t xml:space="preserve">Schools do not </w:t>
      </w:r>
      <w:r w:rsidR="00EA140A" w:rsidRPr="004C16B5">
        <w:rPr>
          <w:rFonts w:cstheme="minorHAnsi"/>
          <w:b/>
          <w:bCs/>
        </w:rPr>
        <w:t xml:space="preserve">complete if the child left the UK permanently with no additional safeguarding concerns AND </w:t>
      </w:r>
      <w:r w:rsidRPr="004C16B5">
        <w:rPr>
          <w:rFonts w:cstheme="minorHAnsi"/>
          <w:b/>
          <w:bCs/>
        </w:rPr>
        <w:t>if</w:t>
      </w:r>
      <w:r w:rsidR="00EA140A" w:rsidRPr="004C16B5">
        <w:rPr>
          <w:rFonts w:cstheme="minorHAnsi"/>
          <w:b/>
          <w:bCs/>
        </w:rPr>
        <w:t xml:space="preserve"> satisfied with travel details, new address and new school</w:t>
      </w:r>
    </w:p>
    <w:p w14:paraId="63ACC371" w14:textId="136274AD" w:rsidR="008A2F77" w:rsidRPr="008A2F77" w:rsidRDefault="008A2F77" w:rsidP="008A2F77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  <w:b/>
        </w:rPr>
      </w:pPr>
      <w:r>
        <w:rPr>
          <w:rFonts w:cstheme="minorHAnsi"/>
          <w:b/>
          <w:bCs/>
        </w:rPr>
        <w:t xml:space="preserve">Schools must also complete the </w:t>
      </w:r>
      <w:r w:rsidR="003D39B2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tatutory </w:t>
      </w:r>
      <w:r w:rsidR="003D39B2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ff-</w:t>
      </w:r>
      <w:r w:rsidR="003D39B2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oll </w:t>
      </w:r>
      <w:r w:rsidR="003D39B2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otification </w:t>
      </w:r>
      <w:r w:rsidR="003D39B2">
        <w:rPr>
          <w:rFonts w:cstheme="minorHAnsi"/>
          <w:b/>
          <w:bCs/>
        </w:rPr>
        <w:t>F</w:t>
      </w:r>
      <w:r>
        <w:rPr>
          <w:rFonts w:cstheme="minorHAnsi"/>
          <w:b/>
          <w:bCs/>
        </w:rPr>
        <w:t>orm</w:t>
      </w:r>
    </w:p>
    <w:p w14:paraId="6415EA24" w14:textId="3791611F" w:rsidR="002152D6" w:rsidRPr="00EA140A" w:rsidRDefault="002152D6" w:rsidP="00EA140A">
      <w:pPr>
        <w:spacing w:after="0" w:line="240" w:lineRule="auto"/>
        <w:ind w:left="851" w:right="-731"/>
        <w:rPr>
          <w:rFonts w:cstheme="minorHAnsi"/>
          <w:b/>
        </w:rPr>
      </w:pPr>
    </w:p>
    <w:p w14:paraId="72ED866E" w14:textId="77777777" w:rsidR="003D39B2" w:rsidRDefault="00623591" w:rsidP="00FB1823">
      <w:pPr>
        <w:rPr>
          <w:rFonts w:cstheme="minorHAnsi"/>
          <w:color w:val="FF0000"/>
        </w:rPr>
      </w:pPr>
      <w:r w:rsidRPr="004608E1">
        <w:rPr>
          <w:rFonts w:cstheme="minorHAnsi"/>
          <w:color w:val="FF0000"/>
        </w:rPr>
        <w:t xml:space="preserve">If the child may be at risk of significant harm and if you have immediate concerns for a child, please contact the police. </w:t>
      </w:r>
    </w:p>
    <w:p w14:paraId="3E317597" w14:textId="2AAC94FA" w:rsidR="00623591" w:rsidRPr="00DB0174" w:rsidRDefault="00623591" w:rsidP="00FB1823">
      <w:pPr>
        <w:rPr>
          <w:rFonts w:cstheme="minorHAnsi"/>
          <w:bCs/>
          <w:color w:val="FF0000"/>
        </w:rPr>
      </w:pPr>
      <w:r w:rsidRPr="004608E1">
        <w:rPr>
          <w:rFonts w:cstheme="minorHAnsi"/>
          <w:color w:val="FF0000"/>
        </w:rPr>
        <w:t xml:space="preserve">If you wish to speak to a Social Worker for general advice or make a referral to </w:t>
      </w:r>
      <w:r w:rsidRPr="00623591">
        <w:rPr>
          <w:b/>
          <w:bCs/>
          <w:color w:val="FF0000"/>
        </w:rPr>
        <w:t>Children's First Contact Service</w:t>
      </w:r>
      <w:r w:rsidR="00FB1823">
        <w:rPr>
          <w:b/>
          <w:bCs/>
          <w:color w:val="FF0000"/>
        </w:rPr>
        <w:t xml:space="preserve"> </w:t>
      </w:r>
      <w:r w:rsidR="003D39B2">
        <w:rPr>
          <w:color w:val="FF0000"/>
        </w:rPr>
        <w:t xml:space="preserve">please </w:t>
      </w:r>
      <w:r w:rsidRPr="00DB0174">
        <w:rPr>
          <w:rFonts w:cstheme="minorHAnsi"/>
          <w:bCs/>
          <w:color w:val="FF0000"/>
        </w:rPr>
        <w:t>contact</w:t>
      </w:r>
      <w:r w:rsidR="003D39B2">
        <w:rPr>
          <w:rFonts w:cstheme="minorHAnsi"/>
          <w:bCs/>
          <w:color w:val="FF0000"/>
        </w:rPr>
        <w:t xml:space="preserve"> them</w:t>
      </w:r>
      <w:r w:rsidRPr="00DB0174">
        <w:rPr>
          <w:rFonts w:cstheme="minorHAnsi"/>
          <w:bCs/>
          <w:color w:val="FF0000"/>
        </w:rPr>
        <w:t xml:space="preserve"> on:</w:t>
      </w:r>
    </w:p>
    <w:p w14:paraId="0A79098F" w14:textId="7C29AB2E" w:rsidR="00623591" w:rsidRPr="00DB0174" w:rsidRDefault="003D39B2" w:rsidP="006235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731"/>
        <w:rPr>
          <w:rFonts w:cstheme="minorHAnsi"/>
          <w:b/>
          <w:bCs/>
          <w:color w:val="FF0000"/>
        </w:rPr>
      </w:pPr>
      <w:r>
        <w:rPr>
          <w:rFonts w:cstheme="minorHAnsi"/>
          <w:bCs/>
          <w:color w:val="FF0000"/>
        </w:rPr>
        <w:t xml:space="preserve">Mon-Fri </w:t>
      </w:r>
      <w:r w:rsidR="00623591" w:rsidRPr="00DB0174">
        <w:rPr>
          <w:rFonts w:cstheme="minorHAnsi"/>
          <w:bCs/>
          <w:color w:val="FF0000"/>
        </w:rPr>
        <w:t>09:00-17:00</w:t>
      </w:r>
      <w:r>
        <w:rPr>
          <w:rFonts w:cstheme="minorHAnsi"/>
          <w:bCs/>
          <w:color w:val="FF0000"/>
        </w:rPr>
        <w:t xml:space="preserve"> on</w:t>
      </w:r>
      <w:r w:rsidR="00623591" w:rsidRPr="00DB0174">
        <w:rPr>
          <w:rFonts w:cstheme="minorHAnsi"/>
          <w:bCs/>
          <w:color w:val="FF0000"/>
        </w:rPr>
        <w:t xml:space="preserve"> 0208 770 6001</w:t>
      </w:r>
      <w:r w:rsidR="00623591" w:rsidRPr="00DB0174">
        <w:rPr>
          <w:rFonts w:cstheme="minorHAnsi"/>
          <w:color w:val="FF0000"/>
        </w:rPr>
        <w:t xml:space="preserve"> </w:t>
      </w:r>
    </w:p>
    <w:p w14:paraId="60707569" w14:textId="317AE971" w:rsidR="00623591" w:rsidRPr="00DB0174" w:rsidRDefault="00623591" w:rsidP="006235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ind w:right="-733"/>
        <w:rPr>
          <w:rFonts w:cstheme="minorHAnsi"/>
          <w:b/>
          <w:bCs/>
          <w:color w:val="FF0000"/>
        </w:rPr>
      </w:pPr>
      <w:r w:rsidRPr="00DB0174">
        <w:rPr>
          <w:rFonts w:cstheme="minorHAnsi"/>
          <w:color w:val="FF0000"/>
        </w:rPr>
        <w:t>(Mon-Fri</w:t>
      </w:r>
      <w:r w:rsidR="003D39B2">
        <w:rPr>
          <w:rFonts w:cstheme="minorHAnsi"/>
          <w:color w:val="FF0000"/>
        </w:rPr>
        <w:t xml:space="preserve"> outside of the above hours </w:t>
      </w:r>
      <w:r w:rsidRPr="00DB0174">
        <w:rPr>
          <w:rFonts w:cstheme="minorHAnsi"/>
          <w:color w:val="FF0000"/>
        </w:rPr>
        <w:t xml:space="preserve">please contact the police </w:t>
      </w:r>
      <w:r w:rsidRPr="00C74BE6">
        <w:rPr>
          <w:rFonts w:cstheme="minorHAnsi"/>
          <w:color w:val="FF0000"/>
          <w:u w:val="single"/>
        </w:rPr>
        <w:t>and</w:t>
      </w:r>
      <w:r w:rsidRPr="00DB0174">
        <w:rPr>
          <w:rFonts w:cstheme="minorHAnsi"/>
          <w:color w:val="FF0000"/>
        </w:rPr>
        <w:t xml:space="preserve"> </w:t>
      </w:r>
      <w:r w:rsidRPr="00C74BE6">
        <w:rPr>
          <w:rFonts w:cstheme="minorHAnsi"/>
          <w:color w:val="FF0000"/>
          <w:u w:val="single"/>
        </w:rPr>
        <w:t>then</w:t>
      </w:r>
      <w:r w:rsidRPr="00DB0174">
        <w:rPr>
          <w:rFonts w:cstheme="minorHAnsi"/>
          <w:color w:val="FF0000"/>
        </w:rPr>
        <w:t xml:space="preserve"> the </w:t>
      </w:r>
      <w:r w:rsidR="003D39B2">
        <w:rPr>
          <w:rFonts w:cstheme="minorHAnsi"/>
          <w:color w:val="FF0000"/>
        </w:rPr>
        <w:t>A</w:t>
      </w:r>
      <w:r w:rsidRPr="00DB0174">
        <w:rPr>
          <w:rFonts w:cstheme="minorHAnsi"/>
          <w:color w:val="FF0000"/>
        </w:rPr>
        <w:t>fter-</w:t>
      </w:r>
      <w:r w:rsidR="003D39B2">
        <w:rPr>
          <w:rFonts w:cstheme="minorHAnsi"/>
          <w:color w:val="FF0000"/>
        </w:rPr>
        <w:t>H</w:t>
      </w:r>
      <w:r w:rsidRPr="00DB0174">
        <w:rPr>
          <w:rFonts w:cstheme="minorHAnsi"/>
          <w:color w:val="FF0000"/>
        </w:rPr>
        <w:t xml:space="preserve">ours </w:t>
      </w:r>
      <w:r w:rsidR="003D39B2">
        <w:rPr>
          <w:rFonts w:cstheme="minorHAnsi"/>
          <w:color w:val="FF0000"/>
        </w:rPr>
        <w:t>D</w:t>
      </w:r>
      <w:r w:rsidRPr="00DB0174">
        <w:rPr>
          <w:rFonts w:cstheme="minorHAnsi"/>
          <w:color w:val="FF0000"/>
        </w:rPr>
        <w:t xml:space="preserve">uty </w:t>
      </w:r>
      <w:r w:rsidR="003D39B2">
        <w:rPr>
          <w:rFonts w:cstheme="minorHAnsi"/>
          <w:color w:val="FF0000"/>
        </w:rPr>
        <w:t>S</w:t>
      </w:r>
      <w:r w:rsidRPr="00DB0174">
        <w:rPr>
          <w:rFonts w:cstheme="minorHAnsi"/>
          <w:color w:val="FF0000"/>
        </w:rPr>
        <w:t>ervice on 020 8770 5000</w:t>
      </w:r>
    </w:p>
    <w:p w14:paraId="55551B67" w14:textId="4C5F5638" w:rsidR="00623591" w:rsidRPr="00DB0174" w:rsidRDefault="00623591" w:rsidP="006235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ind w:right="-733"/>
        <w:rPr>
          <w:rFonts w:cstheme="minorHAnsi"/>
          <w:b/>
          <w:bCs/>
          <w:color w:val="FF0000"/>
        </w:rPr>
      </w:pPr>
      <w:r w:rsidRPr="00DB0174">
        <w:rPr>
          <w:rFonts w:cstheme="minorHAnsi"/>
          <w:color w:val="FF0000"/>
        </w:rPr>
        <w:t>Weekends/Bank Holidays please contact the police</w:t>
      </w:r>
    </w:p>
    <w:p w14:paraId="72FCC04D" w14:textId="2C042DCD" w:rsidR="001F48A0" w:rsidRPr="008A2F77" w:rsidRDefault="00623591" w:rsidP="008A2F7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</w:rPr>
      </w:pPr>
      <w:r w:rsidRPr="00D115DF">
        <w:rPr>
          <w:rStyle w:val="Hyperlink"/>
          <w:rFonts w:cstheme="minorHAnsi"/>
          <w:color w:val="FF0000"/>
          <w:u w:val="none"/>
        </w:rPr>
        <w:t>Non secure email (please password protect documents):</w:t>
      </w:r>
      <w:r w:rsidR="00FB1823" w:rsidRPr="00D115DF">
        <w:rPr>
          <w:rStyle w:val="Hyperlink"/>
          <w:rFonts w:cstheme="minorHAnsi"/>
          <w:color w:val="FF0000"/>
          <w:u w:val="none"/>
        </w:rPr>
        <w:t xml:space="preserve"> </w:t>
      </w:r>
      <w:hyperlink r:id="rId11" w:history="1">
        <w:r w:rsidR="00FB1823" w:rsidRPr="00D31484">
          <w:rPr>
            <w:rStyle w:val="Hyperlink"/>
          </w:rPr>
          <w:t>CFCS@sutton.gov.uk</w:t>
        </w:r>
      </w:hyperlink>
    </w:p>
    <w:p w14:paraId="470BA020" w14:textId="77777777" w:rsidR="00FB1823" w:rsidRPr="00FB1823" w:rsidRDefault="00FB1823" w:rsidP="00FB1823">
      <w:pPr>
        <w:spacing w:after="0" w:line="240" w:lineRule="auto"/>
        <w:ind w:right="-731"/>
        <w:rPr>
          <w:rFonts w:cstheme="minorHAnsi"/>
        </w:rPr>
      </w:pPr>
    </w:p>
    <w:p w14:paraId="7071AECA" w14:textId="0BE93132" w:rsidR="0016133D" w:rsidRDefault="00011E22" w:rsidP="0016133D">
      <w:pPr>
        <w:rPr>
          <w:rFonts w:cstheme="minorHAnsi"/>
          <w:b/>
        </w:rPr>
      </w:pPr>
      <w:r w:rsidRPr="004608E1">
        <w:rPr>
          <w:rFonts w:cstheme="minorHAnsi"/>
          <w:b/>
        </w:rPr>
        <w:t>Child Details</w:t>
      </w:r>
      <w:r w:rsidR="00605E29" w:rsidRPr="004608E1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02785B" w14:paraId="3EC4EBE3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FE56AAD" w14:textId="3B9FB1F3" w:rsidR="0002785B" w:rsidRDefault="00B957B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2F3A4491" w14:textId="77777777" w:rsidR="0002785B" w:rsidRDefault="0002785B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96540B8" w14:textId="3FBB10D0" w:rsidR="0002785B" w:rsidRDefault="005631E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6C70CF13" w14:textId="77777777" w:rsidR="0002785B" w:rsidRDefault="0002785B" w:rsidP="0016133D">
            <w:pPr>
              <w:rPr>
                <w:rFonts w:cstheme="minorHAnsi"/>
              </w:rPr>
            </w:pPr>
          </w:p>
        </w:tc>
      </w:tr>
      <w:tr w:rsidR="0002785B" w14:paraId="2EE5537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39A312B" w14:textId="62E4D2FA" w:rsidR="0002785B" w:rsidRDefault="005631E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6D5CFFF5" w14:textId="77777777" w:rsidR="0002785B" w:rsidRDefault="0002785B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3D442D5" w14:textId="2D8AECD1" w:rsidR="0002785B" w:rsidRDefault="005631E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21149D5A" w14:textId="77777777" w:rsidR="0002785B" w:rsidRDefault="0002785B" w:rsidP="0016133D">
            <w:pPr>
              <w:rPr>
                <w:rFonts w:cstheme="minorHAnsi"/>
              </w:rPr>
            </w:pPr>
          </w:p>
        </w:tc>
      </w:tr>
      <w:tr w:rsidR="006F67C2" w14:paraId="00B51764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C23686E" w14:textId="4FA5208D" w:rsidR="006F67C2" w:rsidRDefault="00274EE0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in Sutton</w:t>
            </w:r>
          </w:p>
        </w:tc>
        <w:tc>
          <w:tcPr>
            <w:tcW w:w="8221" w:type="dxa"/>
            <w:gridSpan w:val="3"/>
          </w:tcPr>
          <w:p w14:paraId="6572D07C" w14:textId="77777777" w:rsidR="006F67C2" w:rsidRDefault="006F67C2" w:rsidP="0016133D">
            <w:pPr>
              <w:rPr>
                <w:rFonts w:cstheme="minorHAnsi"/>
              </w:rPr>
            </w:pPr>
          </w:p>
        </w:tc>
      </w:tr>
      <w:tr w:rsidR="00A741F8" w14:paraId="18AD721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F53FBF5" w14:textId="606F1FC4" w:rsidR="00A741F8" w:rsidRDefault="004C16B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ew</w:t>
            </w:r>
            <w:r w:rsidR="00AE00CD">
              <w:rPr>
                <w:rFonts w:cstheme="minorHAnsi"/>
              </w:rPr>
              <w:t xml:space="preserve"> Address</w:t>
            </w:r>
          </w:p>
        </w:tc>
        <w:tc>
          <w:tcPr>
            <w:tcW w:w="8221" w:type="dxa"/>
            <w:gridSpan w:val="3"/>
          </w:tcPr>
          <w:p w14:paraId="53F5D306" w14:textId="77777777" w:rsidR="00A741F8" w:rsidRDefault="00A741F8" w:rsidP="0016133D">
            <w:pPr>
              <w:rPr>
                <w:rFonts w:cstheme="minorHAnsi"/>
              </w:rPr>
            </w:pPr>
          </w:p>
        </w:tc>
      </w:tr>
      <w:tr w:rsidR="009E0764" w14:paraId="1FE5937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52A2667" w14:textId="43E58CA8" w:rsidR="009E0764" w:rsidRDefault="009E076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6D102843" w14:textId="77777777" w:rsidR="009E0764" w:rsidRDefault="009E0764" w:rsidP="0016133D">
            <w:pPr>
              <w:rPr>
                <w:rFonts w:cstheme="minorHAnsi"/>
              </w:rPr>
            </w:pPr>
          </w:p>
        </w:tc>
      </w:tr>
      <w:tr w:rsidR="006C7B69" w14:paraId="7C7931B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EDE895A" w14:textId="4F8F19A8" w:rsidR="006C7B69" w:rsidRDefault="006C7B69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Last Attended</w:t>
            </w:r>
          </w:p>
        </w:tc>
        <w:sdt>
          <w:sdtPr>
            <w:rPr>
              <w:rFonts w:cstheme="minorHAnsi"/>
            </w:rPr>
            <w:id w:val="427933490"/>
            <w:placeholder>
              <w:docPart w:val="62B5B8D78AF740DA91CBB0D89FC3F6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4A481158" w14:textId="1D53868E" w:rsidR="006C7B69" w:rsidRDefault="006C7B69" w:rsidP="0016133D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80" w:type="dxa"/>
            <w:shd w:val="clear" w:color="auto" w:fill="D9D9D9" w:themeFill="background1" w:themeFillShade="D9"/>
          </w:tcPr>
          <w:p w14:paraId="49CE3A08" w14:textId="718863D4" w:rsidR="006C7B69" w:rsidRDefault="006C7B69" w:rsidP="00E031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Last Seen</w:t>
            </w:r>
          </w:p>
        </w:tc>
        <w:sdt>
          <w:sdtPr>
            <w:rPr>
              <w:rFonts w:cstheme="minorHAnsi"/>
            </w:rPr>
            <w:id w:val="1273357358"/>
            <w:placeholder>
              <w:docPart w:val="6750854505BA448497B79C74582E26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72" w:type="dxa"/>
              </w:tcPr>
              <w:p w14:paraId="07950F50" w14:textId="0AD4F1A1" w:rsidR="006C7B69" w:rsidRDefault="006C7B69" w:rsidP="0016133D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72A55" w14:paraId="68E90EA3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C5E1B68" w14:textId="461EC4D2" w:rsidR="00972A55" w:rsidRDefault="00972A5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  <w:r w:rsidR="00274EE0">
              <w:rPr>
                <w:rFonts w:cstheme="minorHAnsi"/>
              </w:rPr>
              <w:t>on roll</w:t>
            </w:r>
          </w:p>
        </w:tc>
        <w:tc>
          <w:tcPr>
            <w:tcW w:w="3969" w:type="dxa"/>
          </w:tcPr>
          <w:p w14:paraId="114E21C7" w14:textId="77777777" w:rsidR="00972A55" w:rsidRDefault="00972A55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D727D38" w14:textId="6D1F2D44" w:rsidR="00972A55" w:rsidRDefault="00972A55" w:rsidP="00E031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ttendance this term %</w:t>
            </w:r>
          </w:p>
        </w:tc>
        <w:tc>
          <w:tcPr>
            <w:tcW w:w="2872" w:type="dxa"/>
          </w:tcPr>
          <w:p w14:paraId="2C3ADACF" w14:textId="77777777" w:rsidR="00972A55" w:rsidRDefault="00972A55" w:rsidP="0016133D">
            <w:pPr>
              <w:rPr>
                <w:rFonts w:cstheme="minorHAnsi"/>
              </w:rPr>
            </w:pPr>
          </w:p>
        </w:tc>
      </w:tr>
    </w:tbl>
    <w:p w14:paraId="3F436C6C" w14:textId="76129881" w:rsidR="00653867" w:rsidRPr="004608E1" w:rsidRDefault="00653867" w:rsidP="00A766CC">
      <w:pPr>
        <w:rPr>
          <w:rFonts w:cstheme="minorHAnsi"/>
        </w:rPr>
      </w:pPr>
    </w:p>
    <w:p w14:paraId="01D693EA" w14:textId="77777777" w:rsidR="001F48A0" w:rsidRDefault="001F48A0" w:rsidP="004E3E7C">
      <w:pPr>
        <w:rPr>
          <w:rFonts w:cstheme="minorHAnsi"/>
          <w:b/>
        </w:rPr>
      </w:pPr>
    </w:p>
    <w:p w14:paraId="19E2D91F" w14:textId="77777777" w:rsidR="001F48A0" w:rsidRDefault="001F48A0" w:rsidP="004E3E7C">
      <w:pPr>
        <w:rPr>
          <w:rFonts w:cstheme="minorHAnsi"/>
          <w:b/>
        </w:rPr>
      </w:pPr>
    </w:p>
    <w:p w14:paraId="3BDF6EE8" w14:textId="77777777" w:rsidR="001F48A0" w:rsidRDefault="001F48A0" w:rsidP="004E3E7C">
      <w:pPr>
        <w:rPr>
          <w:rFonts w:cstheme="minorHAnsi"/>
          <w:b/>
        </w:rPr>
      </w:pPr>
    </w:p>
    <w:p w14:paraId="321DB10F" w14:textId="3A3EB678" w:rsidR="003210F2" w:rsidRPr="004608E1" w:rsidRDefault="007D6302" w:rsidP="004E3E7C">
      <w:pPr>
        <w:rPr>
          <w:rFonts w:cstheme="minorHAnsi"/>
          <w:b/>
        </w:rPr>
      </w:pPr>
      <w:r w:rsidRPr="004608E1">
        <w:rPr>
          <w:rFonts w:cstheme="minorHAnsi"/>
          <w:b/>
        </w:rPr>
        <w:t>Sibling</w:t>
      </w:r>
      <w:r w:rsidR="005134E1" w:rsidRPr="004608E1">
        <w:rPr>
          <w:rFonts w:cstheme="minorHAnsi"/>
          <w:b/>
        </w:rPr>
        <w:t>s</w:t>
      </w:r>
      <w:r w:rsidR="000C4AD3" w:rsidRPr="004608E1">
        <w:rPr>
          <w:rFonts w:cstheme="minorHAnsi"/>
          <w:b/>
        </w:rPr>
        <w:t xml:space="preserve"> 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19DB44C5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B3DA17A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6668BEB4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B68E31E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61DDED0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79285E2B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BE9EC8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8237193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2C8E44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1FEA4366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312B4997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AB7EAA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2CB18440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7085D04A" w14:textId="54128EED" w:rsidR="000C4AD3" w:rsidRPr="00261E6B" w:rsidRDefault="000C4AD3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160D8A3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763A51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34C0CB9B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34FBCE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050E70E4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35759B5D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07AFF1F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99A1E22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882B7F9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69D89915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6BCBB4A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BD6055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5C98C508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6701EBFE" w14:textId="23B2BC29" w:rsidR="00A967AF" w:rsidRPr="00261E6B" w:rsidRDefault="00A967AF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5004DBCF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E48B13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35C326C8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AB3890C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749D4249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49891BE4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571869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4F461CE3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FCF00D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5360F44D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7848D90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BFFE59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131719E3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1AE93921" w14:textId="77777777" w:rsidR="00A967AF" w:rsidRPr="00A033B5" w:rsidRDefault="00A967AF" w:rsidP="00261E6B">
      <w:pPr>
        <w:spacing w:after="0"/>
        <w:rPr>
          <w:rFonts w:cstheme="minorHAnsi"/>
          <w:b/>
        </w:rPr>
      </w:pPr>
    </w:p>
    <w:p w14:paraId="0228435A" w14:textId="77777777" w:rsidR="001F48A0" w:rsidRDefault="001F48A0" w:rsidP="004E3E7C">
      <w:pPr>
        <w:rPr>
          <w:rFonts w:cstheme="minorHAnsi"/>
          <w:b/>
        </w:rPr>
      </w:pPr>
    </w:p>
    <w:p w14:paraId="434B7F64" w14:textId="7A90054D" w:rsidR="003A4486" w:rsidRPr="004608E1" w:rsidRDefault="00183F0B" w:rsidP="004E3E7C">
      <w:pPr>
        <w:rPr>
          <w:rFonts w:cstheme="minorHAnsi"/>
          <w:b/>
        </w:rPr>
      </w:pPr>
      <w:r w:rsidRPr="004608E1">
        <w:rPr>
          <w:rFonts w:cstheme="minorHAnsi"/>
          <w:b/>
        </w:rPr>
        <w:t>P</w:t>
      </w:r>
      <w:r w:rsidR="003A4486" w:rsidRPr="004608E1">
        <w:rPr>
          <w:rFonts w:cstheme="minorHAnsi"/>
          <w:b/>
        </w:rPr>
        <w:t>arents/Carers</w:t>
      </w:r>
      <w:r w:rsidR="00406B45" w:rsidRPr="004608E1">
        <w:rPr>
          <w:rFonts w:cstheme="minorHAnsi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5292E218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1A918E8F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5D16C6B5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DD207E3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0D856C2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060436B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7F888F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44AB21D4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43DA16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7B65A8A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1E89D3B8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AB48DF4" w14:textId="48CFC813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(If different to child)</w:t>
            </w:r>
          </w:p>
        </w:tc>
        <w:tc>
          <w:tcPr>
            <w:tcW w:w="8221" w:type="dxa"/>
            <w:gridSpan w:val="3"/>
          </w:tcPr>
          <w:p w14:paraId="2BB6CAAB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14D30F0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663D50C" w14:textId="5CFE35FE" w:rsidR="00A967AF" w:rsidRDefault="00846350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3EF0EC60" w14:textId="708996CD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3BA8EF80" w14:textId="48E26C0A" w:rsidR="00A967AF" w:rsidRDefault="00846350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</w:p>
        </w:tc>
        <w:tc>
          <w:tcPr>
            <w:tcW w:w="2872" w:type="dxa"/>
          </w:tcPr>
          <w:p w14:paraId="5AF8C60F" w14:textId="696B2B49" w:rsidR="00A967AF" w:rsidRDefault="00A967AF" w:rsidP="00824B81">
            <w:pPr>
              <w:rPr>
                <w:rFonts w:cstheme="minorHAnsi"/>
              </w:rPr>
            </w:pPr>
          </w:p>
        </w:tc>
      </w:tr>
      <w:tr w:rsidR="00487B38" w14:paraId="46653F55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2469CA0" w14:textId="17B464B6" w:rsidR="00487B38" w:rsidRDefault="00016193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Tel</w:t>
            </w:r>
          </w:p>
        </w:tc>
        <w:tc>
          <w:tcPr>
            <w:tcW w:w="3969" w:type="dxa"/>
          </w:tcPr>
          <w:p w14:paraId="79F38475" w14:textId="77777777" w:rsidR="00487B38" w:rsidRDefault="00487B38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E2D70A5" w14:textId="54BA8179" w:rsidR="00487B38" w:rsidRDefault="00016193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k Tel</w:t>
            </w:r>
          </w:p>
        </w:tc>
        <w:tc>
          <w:tcPr>
            <w:tcW w:w="2872" w:type="dxa"/>
          </w:tcPr>
          <w:p w14:paraId="00473267" w14:textId="77777777" w:rsidR="00487B38" w:rsidRDefault="00487B38" w:rsidP="00824B81">
            <w:pPr>
              <w:rPr>
                <w:rFonts w:cstheme="minorHAnsi"/>
              </w:rPr>
            </w:pPr>
          </w:p>
        </w:tc>
      </w:tr>
    </w:tbl>
    <w:p w14:paraId="5B8C40FB" w14:textId="77777777" w:rsidR="005A3EBF" w:rsidRPr="00261E6B" w:rsidRDefault="005A3EBF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FD0F61" w14:paraId="6A5EEDC3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17B7A38F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7B0A7618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B616C0E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437B404F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20EA513A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6D45497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ABDFD46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5AA26CB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7B9F14B5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2D87AE96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83AE015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(If different to child)</w:t>
            </w:r>
          </w:p>
        </w:tc>
        <w:tc>
          <w:tcPr>
            <w:tcW w:w="8221" w:type="dxa"/>
            <w:gridSpan w:val="3"/>
          </w:tcPr>
          <w:p w14:paraId="65B36071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514E9CF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9417AAC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00BEB94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4597777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</w:p>
        </w:tc>
        <w:tc>
          <w:tcPr>
            <w:tcW w:w="2872" w:type="dxa"/>
          </w:tcPr>
          <w:p w14:paraId="4748DCE2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353668D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FE8D240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Tel</w:t>
            </w:r>
          </w:p>
        </w:tc>
        <w:tc>
          <w:tcPr>
            <w:tcW w:w="3969" w:type="dxa"/>
          </w:tcPr>
          <w:p w14:paraId="31D6BA44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5B49474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k Tel</w:t>
            </w:r>
          </w:p>
        </w:tc>
        <w:tc>
          <w:tcPr>
            <w:tcW w:w="2872" w:type="dxa"/>
          </w:tcPr>
          <w:p w14:paraId="4BAFE022" w14:textId="77777777" w:rsidR="00FD0F61" w:rsidRDefault="00FD0F61" w:rsidP="00824B81">
            <w:pPr>
              <w:rPr>
                <w:rFonts w:cstheme="minorHAnsi"/>
              </w:rPr>
            </w:pPr>
          </w:p>
        </w:tc>
      </w:tr>
    </w:tbl>
    <w:p w14:paraId="3A970CC7" w14:textId="77777777" w:rsidR="00007431" w:rsidRPr="004608E1" w:rsidRDefault="00007431" w:rsidP="004E3E7C">
      <w:pPr>
        <w:rPr>
          <w:rFonts w:cstheme="minorHAnsi"/>
        </w:rPr>
      </w:pPr>
    </w:p>
    <w:p w14:paraId="7EAC1A57" w14:textId="5DAC8838" w:rsidR="008B73DE" w:rsidRPr="004608E1" w:rsidRDefault="00FD0F61" w:rsidP="004E3E7C">
      <w:pPr>
        <w:rPr>
          <w:rFonts w:cstheme="minorHAnsi"/>
          <w:b/>
        </w:rPr>
      </w:pPr>
      <w:r>
        <w:rPr>
          <w:rFonts w:cstheme="minorHAnsi"/>
          <w:b/>
        </w:rPr>
        <w:t xml:space="preserve">Other </w:t>
      </w:r>
      <w:r w:rsidR="008B73DE" w:rsidRPr="004608E1">
        <w:rPr>
          <w:rFonts w:cstheme="minorHAnsi"/>
          <w:b/>
        </w:rPr>
        <w:t xml:space="preserve">Significant </w:t>
      </w:r>
      <w:r>
        <w:rPr>
          <w:rFonts w:cstheme="minorHAnsi"/>
          <w:b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316EEF" w14:paraId="1E30008B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69154B5" w14:textId="394F8A2A" w:rsidR="00316EEF" w:rsidRDefault="00316EE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406B8BFB" w14:textId="77777777" w:rsidR="00316EEF" w:rsidRDefault="00316EE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8E5E922" w14:textId="43DC9A11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272DAC19" w14:textId="77777777" w:rsidR="00316EEF" w:rsidRDefault="00316EEF" w:rsidP="00824B81">
            <w:pPr>
              <w:rPr>
                <w:rFonts w:cstheme="minorHAnsi"/>
              </w:rPr>
            </w:pPr>
          </w:p>
        </w:tc>
      </w:tr>
      <w:tr w:rsidR="00316EEF" w14:paraId="56FD8CF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32919696" w14:textId="54B43B1A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164AB3EA" w14:textId="77777777" w:rsidR="00316EEF" w:rsidRDefault="00316EE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AE4CD0F" w14:textId="172974F7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469B8301" w14:textId="77777777" w:rsidR="00316EEF" w:rsidRDefault="00316EEF" w:rsidP="00824B81">
            <w:pPr>
              <w:rPr>
                <w:rFonts w:cstheme="minorHAnsi"/>
              </w:rPr>
            </w:pPr>
          </w:p>
        </w:tc>
      </w:tr>
      <w:tr w:rsidR="00F13752" w14:paraId="2AE1FA5E" w14:textId="77777777" w:rsidTr="009D46CB">
        <w:tc>
          <w:tcPr>
            <w:tcW w:w="1413" w:type="dxa"/>
          </w:tcPr>
          <w:p w14:paraId="647E252B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664CE5E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744DCDA1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67D67F63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50296451" w14:textId="77777777" w:rsidTr="009D46CB">
        <w:tc>
          <w:tcPr>
            <w:tcW w:w="1413" w:type="dxa"/>
          </w:tcPr>
          <w:p w14:paraId="3A4EB639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8B18CE2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4E76B4AF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AFE7DB5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1493DEB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EFA4FEA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43D8B1B4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B261D3B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303C4E48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4EDC882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7D42C63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1B788E2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90B4BC6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166C691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3F075331" w14:textId="77777777" w:rsidTr="009D46CB">
        <w:tc>
          <w:tcPr>
            <w:tcW w:w="1413" w:type="dxa"/>
          </w:tcPr>
          <w:p w14:paraId="7D5F69EC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06F8050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609A6762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1E7D1124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5B633270" w14:textId="77777777" w:rsidTr="009D46CB">
        <w:tc>
          <w:tcPr>
            <w:tcW w:w="1413" w:type="dxa"/>
          </w:tcPr>
          <w:p w14:paraId="170F52B9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41E54778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13F38C48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015956CA" w14:textId="77777777" w:rsidR="00F13752" w:rsidRDefault="00F13752" w:rsidP="00824B81">
            <w:pPr>
              <w:rPr>
                <w:rFonts w:cstheme="minorHAnsi"/>
              </w:rPr>
            </w:pPr>
          </w:p>
        </w:tc>
      </w:tr>
    </w:tbl>
    <w:p w14:paraId="7CF5A394" w14:textId="77777777" w:rsidR="00316EEF" w:rsidRDefault="00316EEF" w:rsidP="004E3E7C">
      <w:pPr>
        <w:rPr>
          <w:rFonts w:cstheme="minorHAnsi"/>
        </w:rPr>
      </w:pPr>
    </w:p>
    <w:p w14:paraId="12E99000" w14:textId="77777777" w:rsidR="00B22AE6" w:rsidRDefault="00B22AE6" w:rsidP="004E3E7C">
      <w:pPr>
        <w:rPr>
          <w:rFonts w:cstheme="minorHAnsi"/>
          <w:b/>
        </w:rPr>
      </w:pPr>
    </w:p>
    <w:p w14:paraId="5CCB6D7E" w14:textId="7A947F54" w:rsidR="003D4EA6" w:rsidRDefault="007225BA" w:rsidP="004E3E7C">
      <w:pPr>
        <w:rPr>
          <w:rFonts w:cstheme="minorHAnsi"/>
          <w:b/>
        </w:rPr>
      </w:pPr>
      <w:r w:rsidRPr="004608E1">
        <w:rPr>
          <w:rFonts w:cstheme="minorHAnsi"/>
          <w:b/>
        </w:rPr>
        <w:t>Safeguarding</w:t>
      </w:r>
      <w:r w:rsidR="003D4EA6" w:rsidRPr="004608E1">
        <w:rPr>
          <w:rFonts w:cstheme="minorHAnsi"/>
          <w:b/>
        </w:rPr>
        <w:t xml:space="preserve"> </w:t>
      </w:r>
      <w:r w:rsidR="003675F6">
        <w:rPr>
          <w:rFonts w:cstheme="minorHAnsi"/>
          <w:b/>
        </w:rPr>
        <w:t xml:space="preserve">Checklist (Assessing a </w:t>
      </w:r>
      <w:r w:rsidR="001F48A0">
        <w:rPr>
          <w:rFonts w:cstheme="minorHAnsi"/>
          <w:b/>
        </w:rPr>
        <w:t>child’s</w:t>
      </w:r>
      <w:r w:rsidR="003675F6">
        <w:rPr>
          <w:rFonts w:cstheme="minorHAnsi"/>
          <w:b/>
        </w:rPr>
        <w:t xml:space="preserve"> </w:t>
      </w:r>
      <w:r w:rsidR="008A2F77">
        <w:rPr>
          <w:rFonts w:cstheme="minorHAnsi"/>
          <w:b/>
        </w:rPr>
        <w:t>v</w:t>
      </w:r>
      <w:r w:rsidR="003675F6">
        <w:rPr>
          <w:rFonts w:cstheme="minorHAnsi"/>
          <w:b/>
        </w:rPr>
        <w:t>ulnerability)</w:t>
      </w:r>
    </w:p>
    <w:p w14:paraId="5A0DEB9C" w14:textId="144FB74E" w:rsidR="003675F6" w:rsidRDefault="003675F6" w:rsidP="004E3E7C">
      <w:pPr>
        <w:rPr>
          <w:rFonts w:cstheme="minorHAnsi"/>
          <w:i/>
          <w:iCs/>
        </w:rPr>
      </w:pPr>
      <w:r w:rsidRPr="008A2F77">
        <w:rPr>
          <w:rFonts w:cstheme="minorHAnsi"/>
          <w:i/>
          <w:iCs/>
        </w:rPr>
        <w:lastRenderedPageBreak/>
        <w:t xml:space="preserve">Assessing vulnerability requires a combination of professional knowledge and experience of safeguarding and local circumstances.  Agencies should follow their own safeguarding procedures and have regard to the London </w:t>
      </w:r>
      <w:r w:rsidR="003D39B2">
        <w:rPr>
          <w:rFonts w:cstheme="minorHAnsi"/>
          <w:i/>
          <w:iCs/>
        </w:rPr>
        <w:t>C</w:t>
      </w:r>
      <w:r w:rsidRPr="008A2F77">
        <w:rPr>
          <w:rFonts w:cstheme="minorHAnsi"/>
          <w:i/>
          <w:iCs/>
        </w:rPr>
        <w:t xml:space="preserve">ontinuum of </w:t>
      </w:r>
      <w:r w:rsidR="003D39B2">
        <w:rPr>
          <w:rFonts w:cstheme="minorHAnsi"/>
          <w:i/>
          <w:iCs/>
        </w:rPr>
        <w:t>N</w:t>
      </w:r>
      <w:r w:rsidRPr="008A2F77">
        <w:rPr>
          <w:rFonts w:cstheme="minorHAnsi"/>
          <w:i/>
          <w:iCs/>
        </w:rPr>
        <w:t>eed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2929"/>
      </w:tblGrid>
      <w:tr w:rsidR="002D03A3" w14:paraId="72733053" w14:textId="77777777" w:rsidTr="002D03A3">
        <w:tc>
          <w:tcPr>
            <w:tcW w:w="1413" w:type="dxa"/>
            <w:shd w:val="clear" w:color="auto" w:fill="D9D9D9" w:themeFill="background1" w:themeFillShade="D9"/>
          </w:tcPr>
          <w:p w14:paraId="23C4E4D2" w14:textId="4832D7D3" w:rsidR="002D03A3" w:rsidRDefault="002D03A3" w:rsidP="00326A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L Name</w:t>
            </w:r>
          </w:p>
        </w:tc>
        <w:tc>
          <w:tcPr>
            <w:tcW w:w="3969" w:type="dxa"/>
          </w:tcPr>
          <w:p w14:paraId="538B07DB" w14:textId="77777777" w:rsidR="002D03A3" w:rsidRDefault="002D03A3" w:rsidP="00326AF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B945E9" w14:textId="24F734F6" w:rsidR="002D03A3" w:rsidRDefault="002D03A3" w:rsidP="00326A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Notified</w:t>
            </w:r>
          </w:p>
        </w:tc>
        <w:tc>
          <w:tcPr>
            <w:tcW w:w="2929" w:type="dxa"/>
          </w:tcPr>
          <w:p w14:paraId="39BBBDF5" w14:textId="77777777" w:rsidR="002D03A3" w:rsidRDefault="002D03A3" w:rsidP="00326AF2">
            <w:pPr>
              <w:rPr>
                <w:rFonts w:cstheme="minorHAnsi"/>
              </w:rPr>
            </w:pPr>
          </w:p>
        </w:tc>
      </w:tr>
      <w:tr w:rsidR="002D03A3" w14:paraId="31EA00CD" w14:textId="77777777" w:rsidTr="002D03A3">
        <w:tc>
          <w:tcPr>
            <w:tcW w:w="1413" w:type="dxa"/>
            <w:shd w:val="clear" w:color="auto" w:fill="D9D9D9" w:themeFill="background1" w:themeFillShade="D9"/>
          </w:tcPr>
          <w:p w14:paraId="4811D591" w14:textId="77777777" w:rsidR="002D03A3" w:rsidRDefault="002D03A3" w:rsidP="00326A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6F3AE76D" w14:textId="77777777" w:rsidR="002D03A3" w:rsidRDefault="002D03A3" w:rsidP="00326AF2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1CD32F0" w14:textId="77777777" w:rsidR="002D03A3" w:rsidRDefault="002D03A3" w:rsidP="00326A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29" w:type="dxa"/>
          </w:tcPr>
          <w:p w14:paraId="78280237" w14:textId="77777777" w:rsidR="002D03A3" w:rsidRDefault="002D03A3" w:rsidP="00326AF2">
            <w:pPr>
              <w:rPr>
                <w:rFonts w:cstheme="minorHAnsi"/>
              </w:rPr>
            </w:pPr>
          </w:p>
        </w:tc>
      </w:tr>
    </w:tbl>
    <w:p w14:paraId="0306360B" w14:textId="46D87A84" w:rsidR="003675F6" w:rsidRDefault="003675F6" w:rsidP="004E3E7C">
      <w:pPr>
        <w:rPr>
          <w:rFonts w:cstheme="minorHAnsi"/>
        </w:rPr>
      </w:pPr>
    </w:p>
    <w:p w14:paraId="13E2B5A8" w14:textId="6CA28CC5" w:rsidR="00B73BF7" w:rsidRDefault="00AF76AC" w:rsidP="006B7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145891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4E4FA6">
        <w:rPr>
          <w:rFonts w:cstheme="minorHAnsi"/>
        </w:rPr>
        <w:t>Child Protect</w:t>
      </w:r>
      <w:r w:rsidR="00AF38D1">
        <w:rPr>
          <w:rFonts w:cstheme="minorHAnsi"/>
        </w:rPr>
        <w:t>ion / Child in Need Plan</w:t>
      </w:r>
      <w:r w:rsidR="00B73BF7">
        <w:rPr>
          <w:rFonts w:cstheme="minorHAnsi"/>
        </w:rPr>
        <w:t xml:space="preserve">? If yes, attach worker details: </w:t>
      </w:r>
      <w:r w:rsidR="00326AF2">
        <w:rPr>
          <w:rFonts w:cstheme="minorHAnsi"/>
        </w:rPr>
        <w:t xml:space="preserve"> </w:t>
      </w:r>
    </w:p>
    <w:tbl>
      <w:tblPr>
        <w:tblStyle w:val="TableGrid"/>
        <w:tblW w:w="9591" w:type="dxa"/>
        <w:tblInd w:w="279" w:type="dxa"/>
        <w:tblLook w:val="04A0" w:firstRow="1" w:lastRow="0" w:firstColumn="1" w:lastColumn="0" w:noHBand="0" w:noVBand="1"/>
      </w:tblPr>
      <w:tblGrid>
        <w:gridCol w:w="986"/>
        <w:gridCol w:w="2498"/>
        <w:gridCol w:w="1165"/>
        <w:gridCol w:w="1920"/>
        <w:gridCol w:w="706"/>
        <w:gridCol w:w="2316"/>
      </w:tblGrid>
      <w:tr w:rsidR="00B73BF7" w14:paraId="5C141FFB" w14:textId="77777777" w:rsidTr="00C74BE6">
        <w:tc>
          <w:tcPr>
            <w:tcW w:w="986" w:type="dxa"/>
            <w:shd w:val="clear" w:color="auto" w:fill="D9D9D9" w:themeFill="background1" w:themeFillShade="D9"/>
          </w:tcPr>
          <w:p w14:paraId="7B5FB5E2" w14:textId="5A564297" w:rsidR="00B73BF7" w:rsidRDefault="00B73BF7" w:rsidP="00AC002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498" w:type="dxa"/>
          </w:tcPr>
          <w:p w14:paraId="21D1A6B9" w14:textId="77777777" w:rsidR="00B73BF7" w:rsidRDefault="00B73BF7" w:rsidP="00AC002A">
            <w:pPr>
              <w:rPr>
                <w:rFonts w:cstheme="minorHAnsi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02F5D85C" w14:textId="4360342A" w:rsidR="00B73BF7" w:rsidRDefault="00B73BF7" w:rsidP="00AC002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1920" w:type="dxa"/>
          </w:tcPr>
          <w:p w14:paraId="327894B6" w14:textId="77777777" w:rsidR="00B73BF7" w:rsidRDefault="00B73BF7" w:rsidP="00AC002A">
            <w:pPr>
              <w:rPr>
                <w:rFonts w:cstheme="minorHAnsi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56EDDA4A" w14:textId="34FE4AE5" w:rsidR="00B73BF7" w:rsidRDefault="00B73BF7" w:rsidP="00AC002A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316" w:type="dxa"/>
          </w:tcPr>
          <w:p w14:paraId="2C79EA09" w14:textId="362487C0" w:rsidR="00B73BF7" w:rsidRDefault="00B73BF7" w:rsidP="00AC002A">
            <w:pPr>
              <w:rPr>
                <w:rFonts w:cstheme="minorHAnsi"/>
              </w:rPr>
            </w:pPr>
          </w:p>
        </w:tc>
      </w:tr>
    </w:tbl>
    <w:p w14:paraId="770C6954" w14:textId="77777777" w:rsidR="00B73BF7" w:rsidRDefault="00AF76AC" w:rsidP="006B7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9961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AF38D1">
        <w:rPr>
          <w:rFonts w:cstheme="minorHAnsi"/>
        </w:rPr>
        <w:t>Is the child ‘Looked After</w:t>
      </w:r>
      <w:r w:rsidR="006B79DA">
        <w:rPr>
          <w:rFonts w:cstheme="minorHAnsi"/>
        </w:rPr>
        <w:t>’</w:t>
      </w:r>
      <w:r w:rsidR="00AF38D1">
        <w:rPr>
          <w:rFonts w:cstheme="minorHAnsi"/>
        </w:rPr>
        <w:t xml:space="preserve"> (CLA)</w:t>
      </w:r>
    </w:p>
    <w:tbl>
      <w:tblPr>
        <w:tblStyle w:val="TableGrid"/>
        <w:tblW w:w="4678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B73BF7" w14:paraId="3CD4CDE2" w14:textId="77777777" w:rsidTr="00B73BF7">
        <w:tc>
          <w:tcPr>
            <w:tcW w:w="1559" w:type="dxa"/>
            <w:shd w:val="clear" w:color="auto" w:fill="D9D9D9" w:themeFill="background1" w:themeFillShade="D9"/>
          </w:tcPr>
          <w:p w14:paraId="06CA5118" w14:textId="7A6F5CC9" w:rsidR="00B73BF7" w:rsidRDefault="00B73BF7" w:rsidP="00AC002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are Authority</w:t>
            </w:r>
          </w:p>
        </w:tc>
        <w:tc>
          <w:tcPr>
            <w:tcW w:w="3119" w:type="dxa"/>
          </w:tcPr>
          <w:p w14:paraId="1A95C3C3" w14:textId="77777777" w:rsidR="00B73BF7" w:rsidRDefault="00B73BF7" w:rsidP="00AC002A">
            <w:pPr>
              <w:rPr>
                <w:rFonts w:cstheme="minorHAnsi"/>
              </w:rPr>
            </w:pPr>
          </w:p>
        </w:tc>
      </w:tr>
    </w:tbl>
    <w:p w14:paraId="527C40E5" w14:textId="1BEAA449" w:rsidR="007437C8" w:rsidRDefault="007437C8" w:rsidP="006B79DA">
      <w:pPr>
        <w:spacing w:after="0"/>
        <w:rPr>
          <w:rFonts w:cstheme="minorHAnsi"/>
        </w:rPr>
      </w:pPr>
    </w:p>
    <w:p w14:paraId="13AD4E1A" w14:textId="7B8670AA" w:rsidR="00685A86" w:rsidRPr="00EE1E02" w:rsidRDefault="00685A86" w:rsidP="00685A86">
      <w:pPr>
        <w:rPr>
          <w:rFonts w:cstheme="minorHAnsi"/>
          <w:b/>
          <w:bCs/>
        </w:rPr>
      </w:pPr>
      <w:r w:rsidRPr="00EE1E02">
        <w:rPr>
          <w:rFonts w:cstheme="minorHAnsi"/>
          <w:b/>
          <w:bCs/>
        </w:rPr>
        <w:t>Please check</w:t>
      </w:r>
      <w:r w:rsidR="00A07778">
        <w:rPr>
          <w:rFonts w:cstheme="minorHAnsi"/>
          <w:b/>
          <w:bCs/>
        </w:rPr>
        <w:t xml:space="preserve"> the</w:t>
      </w:r>
      <w:r w:rsidRPr="00EE1E02">
        <w:rPr>
          <w:rFonts w:cstheme="minorHAnsi"/>
          <w:b/>
          <w:bCs/>
        </w:rPr>
        <w:t xml:space="preserve"> </w:t>
      </w:r>
      <w:r w:rsidR="00A07778">
        <w:rPr>
          <w:rFonts w:cstheme="minorHAnsi"/>
          <w:b/>
          <w:bCs/>
        </w:rPr>
        <w:t>following</w:t>
      </w:r>
      <w:r w:rsidRPr="00EE1E02">
        <w:rPr>
          <w:rFonts w:cstheme="minorHAnsi"/>
          <w:b/>
          <w:bCs/>
        </w:rPr>
        <w:t xml:space="preserve"> and </w:t>
      </w:r>
      <w:r w:rsidR="009730C5">
        <w:rPr>
          <w:rFonts w:cstheme="minorHAnsi"/>
          <w:b/>
          <w:bCs/>
        </w:rPr>
        <w:t>mark</w:t>
      </w:r>
      <w:r w:rsidRPr="00EE1E02">
        <w:rPr>
          <w:rFonts w:cstheme="minorHAnsi"/>
          <w:b/>
          <w:bCs/>
        </w:rPr>
        <w:t xml:space="preserve"> where</w:t>
      </w:r>
      <w:r w:rsidR="00EC17A3">
        <w:rPr>
          <w:rFonts w:cstheme="minorHAnsi"/>
          <w:b/>
          <w:bCs/>
        </w:rPr>
        <w:t xml:space="preserve"> </w:t>
      </w:r>
      <w:r w:rsidRPr="00EE1E02">
        <w:rPr>
          <w:rFonts w:cstheme="minorHAnsi"/>
          <w:b/>
          <w:bCs/>
        </w:rPr>
        <w:t>known</w:t>
      </w:r>
      <w:r w:rsidR="003D39B2">
        <w:rPr>
          <w:rFonts w:cstheme="minorHAnsi"/>
          <w:b/>
          <w:bCs/>
        </w:rPr>
        <w:t xml:space="preserve">, </w:t>
      </w:r>
      <w:r w:rsidR="001B52FA">
        <w:rPr>
          <w:rFonts w:cstheme="minorHAnsi"/>
          <w:b/>
          <w:bCs/>
        </w:rPr>
        <w:t>includ</w:t>
      </w:r>
      <w:r w:rsidR="003D39B2">
        <w:rPr>
          <w:rFonts w:cstheme="minorHAnsi"/>
          <w:b/>
          <w:bCs/>
        </w:rPr>
        <w:t>ing</w:t>
      </w:r>
      <w:r w:rsidR="00C74BE6">
        <w:rPr>
          <w:rFonts w:cstheme="minorHAnsi"/>
          <w:b/>
          <w:bCs/>
        </w:rPr>
        <w:t xml:space="preserve"> </w:t>
      </w:r>
      <w:r w:rsidR="00402A51">
        <w:rPr>
          <w:rFonts w:cstheme="minorHAnsi"/>
          <w:b/>
          <w:bCs/>
        </w:rPr>
        <w:t>further</w:t>
      </w:r>
      <w:r w:rsidRPr="00EE1E02">
        <w:rPr>
          <w:rFonts w:cstheme="minorHAnsi"/>
          <w:b/>
          <w:bCs/>
        </w:rPr>
        <w:t xml:space="preserve"> information </w:t>
      </w:r>
      <w:r w:rsidR="00EE1E02" w:rsidRPr="00EE1E02">
        <w:rPr>
          <w:rFonts w:cstheme="minorHAnsi"/>
          <w:b/>
          <w:bCs/>
        </w:rPr>
        <w:t>in the</w:t>
      </w:r>
      <w:r w:rsidR="008A7A38">
        <w:rPr>
          <w:rFonts w:cstheme="minorHAnsi"/>
          <w:b/>
          <w:bCs/>
        </w:rPr>
        <w:t xml:space="preserve"> </w:t>
      </w:r>
      <w:r w:rsidR="00EC17A3">
        <w:rPr>
          <w:rFonts w:cstheme="minorHAnsi"/>
          <w:b/>
          <w:bCs/>
        </w:rPr>
        <w:t>box</w:t>
      </w:r>
      <w:r w:rsidR="006A6545">
        <w:rPr>
          <w:rFonts w:cstheme="minorHAnsi"/>
          <w:b/>
          <w:bCs/>
        </w:rPr>
        <w:t xml:space="preserve"> below</w:t>
      </w:r>
      <w:r w:rsidRPr="00EE1E02">
        <w:rPr>
          <w:rFonts w:cstheme="minorHAnsi"/>
          <w:b/>
          <w:bCs/>
        </w:rPr>
        <w:t>:</w:t>
      </w:r>
      <w:r w:rsidR="008A7A38">
        <w:rPr>
          <w:rFonts w:cstheme="minorHAnsi"/>
          <w:b/>
          <w:bCs/>
        </w:rPr>
        <w:t xml:space="preserve"> </w:t>
      </w:r>
      <w:r w:rsidR="00C340AA">
        <w:rPr>
          <w:rFonts w:cstheme="minorHAnsi"/>
          <w:b/>
          <w:bCs/>
        </w:rPr>
        <w:t>*</w:t>
      </w:r>
    </w:p>
    <w:p w14:paraId="632FD049" w14:textId="242C4C6A" w:rsidR="006B79DA" w:rsidRPr="008A2F77" w:rsidRDefault="00AF76AC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9889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CD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6B79DA" w:rsidRPr="008A2F77">
        <w:rPr>
          <w:rFonts w:cstheme="minorHAnsi"/>
        </w:rPr>
        <w:t xml:space="preserve">Is there a history of domestic violence, parental mental health, parental substance or alcohol </w:t>
      </w:r>
      <w:proofErr w:type="gramStart"/>
      <w:r w:rsidR="006B79DA" w:rsidRPr="008A2F77">
        <w:rPr>
          <w:rFonts w:cstheme="minorHAnsi"/>
        </w:rPr>
        <w:t>misuse</w:t>
      </w:r>
      <w:proofErr w:type="gramEnd"/>
    </w:p>
    <w:p w14:paraId="604F1DF2" w14:textId="1540C16E" w:rsidR="006B79DA" w:rsidRDefault="00AF76AC" w:rsidP="07B2A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</w:pPr>
      <w:sdt>
        <w:sdtPr>
          <w:rPr>
            <w:rFonts w:cstheme="minorHAnsi"/>
          </w:rPr>
          <w:id w:val="-160810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 w:rsidRPr="07B2A6AD">
        <w:t xml:space="preserve"> Is this child mixing with known offenders putting them at </w:t>
      </w:r>
      <w:proofErr w:type="gramStart"/>
      <w:r w:rsidR="006B79DA" w:rsidRPr="07B2A6AD">
        <w:t>risk</w:t>
      </w:r>
      <w:proofErr w:type="gramEnd"/>
    </w:p>
    <w:p w14:paraId="1244FF40" w14:textId="1C1A0470" w:rsidR="006B79DA" w:rsidRPr="008A2F77" w:rsidRDefault="00AF76AC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376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6B79DA" w:rsidRPr="008A2F77">
        <w:rPr>
          <w:rFonts w:cstheme="minorHAnsi"/>
        </w:rPr>
        <w:t xml:space="preserve">Is there a good reason to believe that the child may be a victim of a </w:t>
      </w:r>
      <w:proofErr w:type="gramStart"/>
      <w:r w:rsidR="006B79DA" w:rsidRPr="008A2F77">
        <w:rPr>
          <w:rFonts w:cstheme="minorHAnsi"/>
        </w:rPr>
        <w:t>crime</w:t>
      </w:r>
      <w:proofErr w:type="gramEnd"/>
    </w:p>
    <w:p w14:paraId="54641A49" w14:textId="4680278A" w:rsidR="000A4351" w:rsidRDefault="00AF76AC" w:rsidP="07B2A6AD">
      <w:pPr>
        <w:spacing w:after="0"/>
      </w:pPr>
      <w:sdt>
        <w:sdtPr>
          <w:rPr>
            <w:rFonts w:cstheme="minorHAnsi"/>
          </w:rPr>
          <w:id w:val="-167425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6B79DA" w:rsidRPr="008A2F77">
        <w:rPr>
          <w:rFonts w:cstheme="minorHAnsi"/>
        </w:rPr>
        <w:t xml:space="preserve">Is this child at risk of sexual exploitation (please refer to CSE </w:t>
      </w:r>
      <w:proofErr w:type="gramStart"/>
      <w:r w:rsidR="006B79DA" w:rsidRPr="008A2F77">
        <w:rPr>
          <w:rFonts w:cstheme="minorHAnsi"/>
        </w:rPr>
        <w:t>risk assessment)</w:t>
      </w:r>
      <w:proofErr w:type="gramEnd"/>
    </w:p>
    <w:p w14:paraId="34BB8CE1" w14:textId="6B268A90" w:rsidR="006B79DA" w:rsidRDefault="00AF76AC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9839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6B79DA" w:rsidRPr="008A2F77">
        <w:rPr>
          <w:rFonts w:cstheme="minorHAnsi"/>
        </w:rPr>
        <w:t xml:space="preserve">Does the child have any health requirements that place the child at </w:t>
      </w:r>
      <w:proofErr w:type="gramStart"/>
      <w:r w:rsidR="006B79DA" w:rsidRPr="008A2F77">
        <w:rPr>
          <w:rFonts w:cstheme="minorHAnsi"/>
        </w:rPr>
        <w:t>risk</w:t>
      </w:r>
      <w:proofErr w:type="gramEnd"/>
    </w:p>
    <w:p w14:paraId="1597E7C7" w14:textId="5227D105" w:rsidR="006B79DA" w:rsidRDefault="00AF76AC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297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6B79DA" w:rsidRPr="008A2F77">
        <w:rPr>
          <w:rFonts w:cstheme="minorHAnsi"/>
        </w:rPr>
        <w:t>Was the child noted to be depressed/</w:t>
      </w:r>
      <w:proofErr w:type="spellStart"/>
      <w:r w:rsidR="006B79DA" w:rsidRPr="008A2F77">
        <w:rPr>
          <w:rFonts w:cstheme="minorHAnsi"/>
        </w:rPr>
        <w:t>self harming</w:t>
      </w:r>
      <w:proofErr w:type="spellEnd"/>
      <w:r w:rsidR="006B79DA" w:rsidRPr="008A2F77">
        <w:rPr>
          <w:rFonts w:cstheme="minorHAnsi"/>
        </w:rPr>
        <w:t xml:space="preserve"> prior to the absence</w:t>
      </w:r>
    </w:p>
    <w:p w14:paraId="32E81446" w14:textId="5377CDBD" w:rsidR="006B79DA" w:rsidRDefault="00AF76AC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360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6B79DA" w:rsidRPr="008A2F77">
        <w:rPr>
          <w:rFonts w:cstheme="minorHAnsi"/>
        </w:rPr>
        <w:t xml:space="preserve">Is there a person present in or visiting the family that has convictions for an offence against a </w:t>
      </w:r>
      <w:proofErr w:type="gramStart"/>
      <w:r w:rsidR="006B79DA" w:rsidRPr="008A2F77">
        <w:rPr>
          <w:rFonts w:cstheme="minorHAnsi"/>
        </w:rPr>
        <w:t>child</w:t>
      </w:r>
      <w:proofErr w:type="gramEnd"/>
    </w:p>
    <w:p w14:paraId="5816C70F" w14:textId="28C50D05" w:rsidR="00326AF2" w:rsidRDefault="00AF76AC" w:rsidP="00326AF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291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6AF2">
        <w:rPr>
          <w:rFonts w:cstheme="minorHAnsi"/>
        </w:rPr>
        <w:t xml:space="preserve"> </w:t>
      </w:r>
      <w:r w:rsidR="00326AF2" w:rsidRPr="008A2F77">
        <w:rPr>
          <w:rFonts w:cstheme="minorHAnsi"/>
        </w:rPr>
        <w:t xml:space="preserve">Are there wider concerns about this child or their family with regards to possible radicalisation (please refer to </w:t>
      </w:r>
      <w:proofErr w:type="gramStart"/>
      <w:r w:rsidR="00326AF2" w:rsidRPr="008A2F77">
        <w:rPr>
          <w:rFonts w:cstheme="minorHAnsi"/>
        </w:rPr>
        <w:t>PREVENT guidance)</w:t>
      </w:r>
      <w:proofErr w:type="gramEnd"/>
    </w:p>
    <w:p w14:paraId="2A9134D6" w14:textId="77777777" w:rsidR="0011588C" w:rsidRDefault="0011588C" w:rsidP="00326AF2">
      <w:pPr>
        <w:spacing w:after="0"/>
        <w:rPr>
          <w:rFonts w:cstheme="minorHAnsi"/>
        </w:rPr>
      </w:pPr>
    </w:p>
    <w:p w14:paraId="0879D24B" w14:textId="77777777" w:rsidR="00F33A17" w:rsidRPr="008A2F77" w:rsidRDefault="00F33A17" w:rsidP="00F33A17">
      <w:pPr>
        <w:spacing w:after="0"/>
        <w:rPr>
          <w:rFonts w:cstheme="minorHAnsi"/>
        </w:rPr>
      </w:pPr>
      <w:r w:rsidRPr="008A2F77">
        <w:rPr>
          <w:rFonts w:cstheme="minorHAnsi"/>
        </w:rPr>
        <w:t>Are there religious or cultural reasons to believe that the child is at risk</w:t>
      </w:r>
      <w:r>
        <w:rPr>
          <w:rFonts w:cstheme="minorHAnsi"/>
        </w:rPr>
        <w:t>:</w:t>
      </w:r>
    </w:p>
    <w:p w14:paraId="44853BEC" w14:textId="77777777" w:rsidR="00F33A17" w:rsidRPr="008A2F77" w:rsidRDefault="00AF76AC" w:rsidP="00F33A17">
      <w:pPr>
        <w:spacing w:after="0"/>
      </w:pPr>
      <w:sdt>
        <w:sdtPr>
          <w:rPr>
            <w:rFonts w:cstheme="minorHAnsi"/>
          </w:rPr>
          <w:id w:val="3948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Rites of passage or forced marriage planned for this child or historically for a sibling</w:t>
      </w:r>
    </w:p>
    <w:p w14:paraId="46589ACF" w14:textId="77777777" w:rsidR="00F33A17" w:rsidRPr="008A2F77" w:rsidRDefault="00AF76AC" w:rsidP="00F33A17">
      <w:pPr>
        <w:spacing w:after="0"/>
      </w:pPr>
      <w:sdt>
        <w:sdtPr>
          <w:rPr>
            <w:rFonts w:cstheme="minorHAnsi"/>
          </w:rPr>
          <w:id w:val="153677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Female genital mutilation for this child or historically for a sibling</w:t>
      </w:r>
    </w:p>
    <w:p w14:paraId="5037DB61" w14:textId="77777777" w:rsidR="00F33A17" w:rsidRDefault="00AF76AC" w:rsidP="00F33A17">
      <w:pPr>
        <w:spacing w:after="0"/>
      </w:pPr>
      <w:sdt>
        <w:sdtPr>
          <w:rPr>
            <w:rFonts w:cstheme="minorHAnsi"/>
          </w:rPr>
          <w:id w:val="136756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Historical information relating to other siblings of</w:t>
      </w:r>
      <w:r w:rsidR="00F33A17">
        <w:t xml:space="preserve"> any of the</w:t>
      </w:r>
      <w:r w:rsidR="00F33A17" w:rsidRPr="07B2A6AD">
        <w:t xml:space="preserve"> above</w:t>
      </w:r>
    </w:p>
    <w:p w14:paraId="2D031762" w14:textId="77777777" w:rsidR="006B79DA" w:rsidRDefault="006B79DA" w:rsidP="00AE10B2">
      <w:pPr>
        <w:rPr>
          <w:rFonts w:cstheme="minorHAnsi"/>
          <w:b/>
          <w:bCs/>
        </w:rPr>
      </w:pPr>
    </w:p>
    <w:p w14:paraId="6E3AFE84" w14:textId="6E5BBCA1" w:rsidR="001F48A0" w:rsidRDefault="00B22AE6" w:rsidP="00AE10B2">
      <w:pPr>
        <w:rPr>
          <w:rFonts w:cstheme="minorHAnsi"/>
          <w:b/>
        </w:rPr>
      </w:pPr>
      <w:r w:rsidRPr="00B22AE6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FE0810" wp14:editId="6E992D85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296025" cy="2352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84E2" w14:textId="06243AC5" w:rsidR="00326AF2" w:rsidRDefault="00326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0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75pt;width:495.75pt;height:18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">
                <v:textbox>
                  <w:txbxContent>
                    <w:p w14:paraId="57F084E2" w14:textId="06243AC5" w:rsidR="00326AF2" w:rsidRDefault="00326AF2"/>
                  </w:txbxContent>
                </v:textbox>
                <w10:wrap type="square" anchorx="margin"/>
              </v:shape>
            </w:pict>
          </mc:Fallback>
        </mc:AlternateContent>
      </w:r>
      <w:r w:rsidR="00C340AA">
        <w:rPr>
          <w:rFonts w:cstheme="minorHAnsi"/>
          <w:b/>
          <w:bCs/>
        </w:rPr>
        <w:t xml:space="preserve">* </w:t>
      </w:r>
      <w:r w:rsidRPr="00B22AE6">
        <w:rPr>
          <w:rFonts w:cstheme="minorHAnsi"/>
          <w:b/>
          <w:bCs/>
        </w:rPr>
        <w:t xml:space="preserve">Reason for Referral (If </w:t>
      </w:r>
      <w:r w:rsidR="00B73BF7">
        <w:rPr>
          <w:rFonts w:cstheme="minorHAnsi"/>
          <w:b/>
          <w:bCs/>
        </w:rPr>
        <w:t>any of the above boxes are checked,</w:t>
      </w:r>
      <w:r w:rsidRPr="00B22AE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</w:t>
      </w:r>
      <w:r w:rsidRPr="00B22AE6">
        <w:rPr>
          <w:rFonts w:cstheme="minorHAnsi"/>
          <w:b/>
          <w:bCs/>
        </w:rPr>
        <w:t>lease include full details</w:t>
      </w:r>
      <w:r w:rsidR="00EE4BD4">
        <w:rPr>
          <w:rFonts w:cstheme="minorHAnsi"/>
          <w:b/>
          <w:bCs/>
        </w:rPr>
        <w:t>)</w:t>
      </w:r>
      <w:r w:rsidRPr="00B22AE6">
        <w:rPr>
          <w:rFonts w:cstheme="minorHAnsi"/>
          <w:b/>
          <w:bCs/>
        </w:rPr>
        <w:t xml:space="preserve"> </w:t>
      </w:r>
    </w:p>
    <w:p w14:paraId="2F08E372" w14:textId="7A1BF40E" w:rsidR="00182AC1" w:rsidRPr="004608E1" w:rsidRDefault="00EE6C07" w:rsidP="00AE10B2">
      <w:pPr>
        <w:rPr>
          <w:rFonts w:cstheme="minorHAnsi"/>
          <w:b/>
        </w:rPr>
      </w:pPr>
      <w:r w:rsidRPr="004608E1">
        <w:rPr>
          <w:rFonts w:cstheme="minorHAnsi"/>
          <w:b/>
        </w:rPr>
        <w:t>Reasonable checks:</w:t>
      </w:r>
      <w:r w:rsidR="000A1A25" w:rsidRPr="004608E1">
        <w:rPr>
          <w:rFonts w:cstheme="minorHAnsi"/>
          <w:b/>
        </w:rPr>
        <w:t xml:space="preserve"> (Must be completed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CF67BF" w14:paraId="50F7ED6E" w14:textId="77777777" w:rsidTr="002D03A3">
        <w:tc>
          <w:tcPr>
            <w:tcW w:w="9918" w:type="dxa"/>
            <w:gridSpan w:val="2"/>
          </w:tcPr>
          <w:p w14:paraId="7F6C0248" w14:textId="77777777" w:rsidR="00CF67BF" w:rsidRPr="004608E1" w:rsidRDefault="00CF67BF" w:rsidP="00CF67BF">
            <w:pPr>
              <w:rPr>
                <w:rFonts w:cstheme="minorHAnsi"/>
              </w:rPr>
            </w:pPr>
            <w:r w:rsidRPr="004608E1">
              <w:rPr>
                <w:rFonts w:cstheme="minorHAnsi"/>
              </w:rPr>
              <w:t xml:space="preserve">Please list all action you have taken to establish whereabouts of this child since date child/children last seen. </w:t>
            </w:r>
          </w:p>
          <w:p w14:paraId="2B64B170" w14:textId="2E8BD7BD" w:rsidR="00CF67BF" w:rsidRDefault="00CF67BF" w:rsidP="00AE10B2">
            <w:pPr>
              <w:rPr>
                <w:rFonts w:cstheme="minorHAnsi"/>
              </w:rPr>
            </w:pPr>
            <w:r w:rsidRPr="004608E1">
              <w:rPr>
                <w:rFonts w:cstheme="minorHAnsi"/>
              </w:rPr>
              <w:t xml:space="preserve">Include dates of all phone calls, letters, home visits, referral to Borough School Attendance, MASH and Police referrals. </w:t>
            </w:r>
          </w:p>
        </w:tc>
      </w:tr>
      <w:tr w:rsidR="00CF67BF" w14:paraId="02129B90" w14:textId="77777777" w:rsidTr="002D03A3">
        <w:tc>
          <w:tcPr>
            <w:tcW w:w="7225" w:type="dxa"/>
          </w:tcPr>
          <w:p w14:paraId="525C6356" w14:textId="77777777" w:rsidR="00CF67BF" w:rsidRDefault="00CF67BF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18411217"/>
            <w:placeholder>
              <w:docPart w:val="1656206F1E3D499F8D9BCDC30F53CF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3D5BB3EF" w14:textId="29101FF4" w:rsidR="00CF67BF" w:rsidRDefault="00CF67BF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5B2606B" w14:textId="77777777" w:rsidTr="002D03A3">
        <w:tc>
          <w:tcPr>
            <w:tcW w:w="7225" w:type="dxa"/>
          </w:tcPr>
          <w:p w14:paraId="6A24FBC9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06814857"/>
            <w:placeholder>
              <w:docPart w:val="6F2127A10CE24781B1C1C596C9295C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7DC338D" w14:textId="384F2C25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76A6C4D2" w14:textId="77777777" w:rsidTr="002D03A3">
        <w:tc>
          <w:tcPr>
            <w:tcW w:w="7225" w:type="dxa"/>
          </w:tcPr>
          <w:p w14:paraId="529D9ADF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90913219"/>
            <w:placeholder>
              <w:docPart w:val="CF1F91445FE046BEBCBC8F3011D38A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34B3116" w14:textId="254DD60E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32D79FFC" w14:textId="77777777" w:rsidTr="002D03A3">
        <w:tc>
          <w:tcPr>
            <w:tcW w:w="7225" w:type="dxa"/>
          </w:tcPr>
          <w:p w14:paraId="51225D81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03531999"/>
            <w:placeholder>
              <w:docPart w:val="F78BF137315645768B749611FBCEDB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E69FB3A" w14:textId="63CB614A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06C1C016" w14:textId="77777777" w:rsidTr="002D03A3">
        <w:tc>
          <w:tcPr>
            <w:tcW w:w="7225" w:type="dxa"/>
          </w:tcPr>
          <w:p w14:paraId="0F887EFF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55581613"/>
            <w:placeholder>
              <w:docPart w:val="C73AA80B90A94C87A329507760378F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27CBF41" w14:textId="326B385B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6D48A6CA" w14:textId="77777777" w:rsidTr="002D03A3">
        <w:tc>
          <w:tcPr>
            <w:tcW w:w="7225" w:type="dxa"/>
          </w:tcPr>
          <w:p w14:paraId="5B77CE3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07813640"/>
            <w:placeholder>
              <w:docPart w:val="017F44DFA26B4F4C87E2DED8E3DEC5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1E2E3234" w14:textId="18116DA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611AF32" w14:textId="77777777" w:rsidTr="002D03A3">
        <w:tc>
          <w:tcPr>
            <w:tcW w:w="7225" w:type="dxa"/>
          </w:tcPr>
          <w:p w14:paraId="245C410D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14538559"/>
            <w:placeholder>
              <w:docPart w:val="044F8D2A185E42519B891CE3D31075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2385496" w14:textId="3C86AAD1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26BC5A50" w14:textId="77777777" w:rsidTr="002D03A3">
        <w:tc>
          <w:tcPr>
            <w:tcW w:w="7225" w:type="dxa"/>
          </w:tcPr>
          <w:p w14:paraId="6062563D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08515950"/>
            <w:placeholder>
              <w:docPart w:val="6B4B3B6E40B145E2B232D4E26D92D9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37933DF3" w14:textId="6EEB9972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660F6842" w14:textId="77777777" w:rsidTr="002D03A3">
        <w:tc>
          <w:tcPr>
            <w:tcW w:w="7225" w:type="dxa"/>
          </w:tcPr>
          <w:p w14:paraId="69022A4A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056617237"/>
            <w:placeholder>
              <w:docPart w:val="F3F03B7162A64512B6CC5C4DDB29A4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131D4C93" w14:textId="6ED7081B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56408B6F" w14:textId="77777777" w:rsidTr="002D03A3">
        <w:tc>
          <w:tcPr>
            <w:tcW w:w="7225" w:type="dxa"/>
          </w:tcPr>
          <w:p w14:paraId="74F5651C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26442411"/>
            <w:placeholder>
              <w:docPart w:val="68407F15C9324FEDA7A177E0F0099D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534D0F2" w14:textId="2C1DE00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A169946" w14:textId="77777777" w:rsidTr="002D03A3">
        <w:tc>
          <w:tcPr>
            <w:tcW w:w="7225" w:type="dxa"/>
          </w:tcPr>
          <w:p w14:paraId="68BAEB80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88569858"/>
            <w:placeholder>
              <w:docPart w:val="668320680F2545BF8C0BAFAB7CE145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5E98169" w14:textId="29E4F245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17FD05A5" w14:textId="77777777" w:rsidTr="002D03A3">
        <w:tc>
          <w:tcPr>
            <w:tcW w:w="7225" w:type="dxa"/>
          </w:tcPr>
          <w:p w14:paraId="7D7A722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70626755"/>
            <w:placeholder>
              <w:docPart w:val="6B8F246C768F4720A0F4ABD633D41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D7977FD" w14:textId="62E92E2C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8E8D826" w14:textId="77777777" w:rsidTr="002D03A3">
        <w:tc>
          <w:tcPr>
            <w:tcW w:w="7225" w:type="dxa"/>
          </w:tcPr>
          <w:p w14:paraId="1CD1080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86806385"/>
            <w:placeholder>
              <w:docPart w:val="51705317E628453D9C143CF1670E57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1A2CEF66" w14:textId="78F129DE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71AEE405" w14:textId="77777777" w:rsidTr="002D03A3">
        <w:tc>
          <w:tcPr>
            <w:tcW w:w="7225" w:type="dxa"/>
          </w:tcPr>
          <w:p w14:paraId="0D3B9094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30470629"/>
            <w:placeholder>
              <w:docPart w:val="7E570DF13B5441A58638ABB9FD056C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4126343D" w14:textId="7D652C6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C508DAE" w14:textId="77777777" w:rsidTr="002D03A3">
        <w:tc>
          <w:tcPr>
            <w:tcW w:w="7225" w:type="dxa"/>
          </w:tcPr>
          <w:p w14:paraId="4E36FAF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48462025"/>
            <w:placeholder>
              <w:docPart w:val="297D1B2D6E7440B194E4722A60769D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E45F18E" w14:textId="59B4F29D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4A402BE" w14:textId="2309E095" w:rsidR="00B64D94" w:rsidRPr="004608E1" w:rsidRDefault="00B64D94" w:rsidP="00AE10B2">
      <w:pPr>
        <w:rPr>
          <w:rFonts w:cstheme="minorHAnsi"/>
        </w:rPr>
      </w:pPr>
    </w:p>
    <w:p w14:paraId="365CE10F" w14:textId="2671EB34" w:rsidR="00707A8F" w:rsidRPr="004608E1" w:rsidRDefault="00335E99" w:rsidP="00AE10B2">
      <w:pPr>
        <w:rPr>
          <w:rFonts w:cstheme="minorHAnsi"/>
          <w:b/>
        </w:rPr>
      </w:pPr>
      <w:r w:rsidRPr="004608E1">
        <w:rPr>
          <w:rFonts w:cstheme="minorHAnsi"/>
          <w:b/>
        </w:rPr>
        <w:t>Refer</w:t>
      </w:r>
      <w:r w:rsidR="00D71473">
        <w:rPr>
          <w:rFonts w:cstheme="minorHAnsi"/>
          <w:b/>
        </w:rPr>
        <w:t>rer</w:t>
      </w:r>
      <w:r w:rsidR="00F642D7" w:rsidRPr="004608E1">
        <w:rPr>
          <w:rFonts w:cstheme="minorHAnsi"/>
          <w:b/>
        </w:rPr>
        <w:t xml:space="preserve"> </w:t>
      </w:r>
      <w:r w:rsidR="00707A8F" w:rsidRPr="004608E1">
        <w:rPr>
          <w:rFonts w:cstheme="minorHAnsi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DB0174" w14:paraId="65033FA7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FD443FD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D410279" w14:textId="77777777" w:rsidR="00DB0174" w:rsidRDefault="00DB0174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208B353" w14:textId="4EC2F31F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rganisation</w:t>
            </w:r>
          </w:p>
        </w:tc>
        <w:tc>
          <w:tcPr>
            <w:tcW w:w="2872" w:type="dxa"/>
          </w:tcPr>
          <w:p w14:paraId="42D4490D" w14:textId="77777777" w:rsidR="00DB0174" w:rsidRDefault="00DB0174" w:rsidP="00824B81">
            <w:pPr>
              <w:rPr>
                <w:rFonts w:cstheme="minorHAnsi"/>
              </w:rPr>
            </w:pPr>
          </w:p>
        </w:tc>
      </w:tr>
      <w:tr w:rsidR="00DB0174" w14:paraId="39BBC0AE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8ADD1E5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4F5A0B11" w14:textId="77777777" w:rsidR="00DB0174" w:rsidRDefault="00DB0174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C6772F3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7B1C412" w14:textId="77777777" w:rsidR="00DB0174" w:rsidRDefault="00DB0174" w:rsidP="00824B81">
            <w:pPr>
              <w:rPr>
                <w:rFonts w:cstheme="minorHAnsi"/>
              </w:rPr>
            </w:pPr>
          </w:p>
        </w:tc>
      </w:tr>
    </w:tbl>
    <w:p w14:paraId="20E6746C" w14:textId="77777777" w:rsidR="00DB0174" w:rsidRDefault="00DB0174" w:rsidP="002152D6">
      <w:pPr>
        <w:ind w:right="-733"/>
        <w:rPr>
          <w:rFonts w:cstheme="minorHAnsi"/>
          <w:b/>
          <w:sz w:val="32"/>
          <w:szCs w:val="32"/>
        </w:rPr>
      </w:pPr>
    </w:p>
    <w:p w14:paraId="5BB04D45" w14:textId="77777777" w:rsidR="00824B81" w:rsidRDefault="00623591" w:rsidP="00824B81">
      <w:pPr>
        <w:ind w:right="-733"/>
        <w:rPr>
          <w:rStyle w:val="Hyperlink"/>
          <w:rFonts w:cstheme="minorHAnsi"/>
          <w:b/>
          <w:color w:val="4472C4" w:themeColor="accent1"/>
          <w:sz w:val="32"/>
          <w:szCs w:val="32"/>
        </w:rPr>
      </w:pPr>
      <w:r w:rsidRPr="00DB0174">
        <w:rPr>
          <w:rFonts w:cstheme="minorHAnsi"/>
          <w:b/>
          <w:sz w:val="32"/>
          <w:szCs w:val="32"/>
        </w:rPr>
        <w:t xml:space="preserve">Completed forms to be emailed to: </w:t>
      </w:r>
      <w:hyperlink r:id="rId12" w:history="1">
        <w:r w:rsidRPr="00DB0174">
          <w:rPr>
            <w:rStyle w:val="Hyperlink"/>
            <w:rFonts w:cstheme="minorHAnsi"/>
            <w:b/>
            <w:color w:val="4472C4" w:themeColor="accent1"/>
            <w:sz w:val="32"/>
            <w:szCs w:val="32"/>
          </w:rPr>
          <w:t>cme@cognus.org.uk</w:t>
        </w:r>
      </w:hyperlink>
    </w:p>
    <w:p w14:paraId="2BBFD18E" w14:textId="64A9A874" w:rsidR="004608E1" w:rsidRPr="001F146E" w:rsidRDefault="004608E1" w:rsidP="00824B81">
      <w:pPr>
        <w:ind w:right="-733"/>
        <w:rPr>
          <w:sz w:val="18"/>
          <w:szCs w:val="18"/>
        </w:rPr>
      </w:pPr>
      <w:r w:rsidRPr="003A6DF7">
        <w:rPr>
          <w:sz w:val="18"/>
          <w:szCs w:val="18"/>
        </w:rPr>
        <w:t>Document:</w:t>
      </w:r>
      <w:r>
        <w:rPr>
          <w:sz w:val="18"/>
          <w:szCs w:val="18"/>
        </w:rPr>
        <w:t xml:space="preserve"> </w:t>
      </w:r>
      <w:r w:rsidRPr="001F146E">
        <w:t>Children Missing Education – Referral Form</w:t>
      </w:r>
    </w:p>
    <w:p w14:paraId="78D70E0C" w14:textId="5A531A70" w:rsidR="004608E1" w:rsidRPr="004608E1" w:rsidRDefault="004608E1" w:rsidP="004608E1">
      <w:pPr>
        <w:pStyle w:val="Footer"/>
        <w:rPr>
          <w:sz w:val="18"/>
          <w:szCs w:val="18"/>
        </w:rPr>
      </w:pPr>
      <w:r w:rsidRPr="003A6DF7">
        <w:rPr>
          <w:sz w:val="18"/>
          <w:szCs w:val="18"/>
        </w:rPr>
        <w:t>Author:</w:t>
      </w:r>
      <w:r>
        <w:rPr>
          <w:sz w:val="18"/>
          <w:szCs w:val="18"/>
        </w:rPr>
        <w:t xml:space="preserve"> Gill Bush</w:t>
      </w:r>
      <w:r w:rsidR="00D75536">
        <w:rPr>
          <w:sz w:val="18"/>
          <w:szCs w:val="18"/>
        </w:rPr>
        <w:t>/Peter Gasparelli</w:t>
      </w:r>
    </w:p>
    <w:p w14:paraId="6D42DDEA" w14:textId="36F593C4" w:rsidR="004608E1" w:rsidRPr="003A6DF7" w:rsidRDefault="004608E1" w:rsidP="004608E1">
      <w:pPr>
        <w:pStyle w:val="Footer"/>
        <w:rPr>
          <w:sz w:val="18"/>
          <w:szCs w:val="18"/>
        </w:rPr>
      </w:pPr>
      <w:r w:rsidRPr="003A6DF7">
        <w:rPr>
          <w:sz w:val="18"/>
          <w:szCs w:val="18"/>
        </w:rPr>
        <w:t>Creation Dat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40744487"/>
          <w:date w:fullDate="2019-07-1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sz w:val="18"/>
              <w:szCs w:val="18"/>
            </w:rPr>
            <w:t>18/07/2019</w:t>
          </w:r>
        </w:sdtContent>
      </w:sdt>
    </w:p>
    <w:p w14:paraId="39484814" w14:textId="3FA54286" w:rsidR="004608E1" w:rsidRPr="004608E1" w:rsidRDefault="004608E1" w:rsidP="004608E1">
      <w:pPr>
        <w:pStyle w:val="Footer"/>
        <w:rPr>
          <w:sz w:val="18"/>
          <w:szCs w:val="18"/>
        </w:rPr>
      </w:pPr>
      <w:r w:rsidRPr="003A6DF7">
        <w:rPr>
          <w:sz w:val="18"/>
          <w:szCs w:val="18"/>
        </w:rPr>
        <w:t>Version:</w:t>
      </w:r>
      <w:r>
        <w:rPr>
          <w:sz w:val="18"/>
          <w:szCs w:val="18"/>
        </w:rPr>
        <w:t xml:space="preserve"> </w:t>
      </w:r>
      <w:r w:rsidR="00C74BE6">
        <w:rPr>
          <w:sz w:val="18"/>
          <w:szCs w:val="18"/>
        </w:rPr>
        <w:t>3</w:t>
      </w:r>
      <w:r w:rsidR="00640166">
        <w:rPr>
          <w:sz w:val="18"/>
          <w:szCs w:val="18"/>
        </w:rPr>
        <w:t>.</w:t>
      </w:r>
      <w:r w:rsidR="00AF76AC">
        <w:rPr>
          <w:sz w:val="18"/>
          <w:szCs w:val="18"/>
        </w:rPr>
        <w:t>1</w:t>
      </w:r>
    </w:p>
    <w:p w14:paraId="2501FAAA" w14:textId="36302858" w:rsidR="004608E1" w:rsidRPr="003A6DF7" w:rsidRDefault="004608E1" w:rsidP="004608E1">
      <w:pPr>
        <w:pStyle w:val="Footer"/>
        <w:rPr>
          <w:sz w:val="18"/>
          <w:szCs w:val="18"/>
        </w:rPr>
      </w:pPr>
      <w:r w:rsidRPr="003A6DF7">
        <w:rPr>
          <w:sz w:val="18"/>
          <w:szCs w:val="18"/>
        </w:rPr>
        <w:t>Revision Dat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355955559"/>
          <w:date w:fullDate="2021-02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74BE6">
            <w:rPr>
              <w:sz w:val="18"/>
              <w:szCs w:val="18"/>
            </w:rPr>
            <w:t>1</w:t>
          </w:r>
          <w:r w:rsidR="00AF76AC">
            <w:rPr>
              <w:sz w:val="18"/>
              <w:szCs w:val="18"/>
            </w:rPr>
            <w:t>2</w:t>
          </w:r>
          <w:r w:rsidR="00765050">
            <w:rPr>
              <w:sz w:val="18"/>
              <w:szCs w:val="18"/>
            </w:rPr>
            <w:t>/</w:t>
          </w:r>
          <w:r w:rsidR="00AF76AC">
            <w:rPr>
              <w:sz w:val="18"/>
              <w:szCs w:val="18"/>
            </w:rPr>
            <w:t>02</w:t>
          </w:r>
          <w:r w:rsidR="00765050">
            <w:rPr>
              <w:sz w:val="18"/>
              <w:szCs w:val="18"/>
            </w:rPr>
            <w:t>/202</w:t>
          </w:r>
          <w:r w:rsidR="00AF76AC">
            <w:rPr>
              <w:sz w:val="18"/>
              <w:szCs w:val="18"/>
            </w:rPr>
            <w:t>1</w:t>
          </w:r>
        </w:sdtContent>
      </w:sdt>
    </w:p>
    <w:p w14:paraId="57FA059A" w14:textId="6BE740A7" w:rsidR="004608E1" w:rsidRPr="004608E1" w:rsidRDefault="004608E1" w:rsidP="004608E1">
      <w:pPr>
        <w:pStyle w:val="Footer"/>
        <w:rPr>
          <w:sz w:val="18"/>
          <w:szCs w:val="18"/>
        </w:rPr>
      </w:pPr>
      <w:r w:rsidRPr="003A6DF7">
        <w:rPr>
          <w:sz w:val="18"/>
          <w:szCs w:val="18"/>
        </w:rPr>
        <w:t>Intended Audience:</w:t>
      </w:r>
      <w:r>
        <w:rPr>
          <w:sz w:val="18"/>
          <w:szCs w:val="18"/>
        </w:rPr>
        <w:t xml:space="preserve"> </w:t>
      </w:r>
    </w:p>
    <w:p w14:paraId="5B3313C0" w14:textId="2DB5C77A" w:rsidR="0077792A" w:rsidRPr="004608E1" w:rsidRDefault="004608E1" w:rsidP="004608E1">
      <w:pPr>
        <w:rPr>
          <w:rFonts w:cstheme="minorHAnsi"/>
        </w:rPr>
      </w:pPr>
      <w:r>
        <w:rPr>
          <w:sz w:val="18"/>
          <w:szCs w:val="18"/>
        </w:rPr>
        <w:t>Classification</w:t>
      </w:r>
      <w:r w:rsidRPr="003A6DF7">
        <w:rPr>
          <w:sz w:val="18"/>
          <w:szCs w:val="18"/>
        </w:rPr>
        <w:t>:</w:t>
      </w:r>
      <w:sdt>
        <w:sdtPr>
          <w:rPr>
            <w:sz w:val="18"/>
            <w:szCs w:val="18"/>
          </w:rPr>
          <w:alias w:val="Classification"/>
          <w:tag w:val="Classification"/>
          <w:id w:val="1379360394"/>
          <w:dropDownList>
            <w:listItem w:value="Choose an item."/>
            <w:listItem w:displayText="Confidential - Board or specific professional advisers to the Company" w:value="Confidential - Board or specific professional advisers to the Company"/>
            <w:listItem w:displayText="Restricted - Information relating to Children and Young People or key business documents" w:value="Restricted - Information relating to Children and Young People or key business documents"/>
            <w:listItem w:displayText="Private - Accessible to everyone within Cognus" w:value="Private - Accessible to everyone within Cognus"/>
            <w:listItem w:displayText="Public - Information that can be released to the public" w:value="Public - Information that can be released to the public"/>
          </w:dropDownList>
        </w:sdtPr>
        <w:sdtEndPr/>
        <w:sdtContent>
          <w:r>
            <w:rPr>
              <w:sz w:val="18"/>
              <w:szCs w:val="18"/>
            </w:rPr>
            <w:t>Restricted - Information relating to Children and Young People or key business documents</w:t>
          </w:r>
        </w:sdtContent>
      </w:sdt>
      <w:bookmarkEnd w:id="0"/>
    </w:p>
    <w:sectPr w:rsidR="0077792A" w:rsidRPr="004608E1" w:rsidSect="00161786">
      <w:headerReference w:type="default" r:id="rId13"/>
      <w:footerReference w:type="default" r:id="rId14"/>
      <w:pgSz w:w="11906" w:h="16838"/>
      <w:pgMar w:top="1440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75F0F" w14:textId="77777777" w:rsidR="003C3571" w:rsidRDefault="003C3571" w:rsidP="0077792A">
      <w:pPr>
        <w:spacing w:after="0" w:line="240" w:lineRule="auto"/>
      </w:pPr>
      <w:r>
        <w:separator/>
      </w:r>
    </w:p>
  </w:endnote>
  <w:endnote w:type="continuationSeparator" w:id="0">
    <w:p w14:paraId="6CCD1724" w14:textId="77777777" w:rsidR="003C3571" w:rsidRDefault="003C3571" w:rsidP="0077792A">
      <w:pPr>
        <w:spacing w:after="0" w:line="240" w:lineRule="auto"/>
      </w:pPr>
      <w:r>
        <w:continuationSeparator/>
      </w:r>
    </w:p>
  </w:endnote>
  <w:endnote w:type="continuationNotice" w:id="1">
    <w:p w14:paraId="26CFD511" w14:textId="77777777" w:rsidR="003C3571" w:rsidRDefault="003C3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2"/>
      <w:gridCol w:w="3252"/>
      <w:gridCol w:w="3252"/>
    </w:tblGrid>
    <w:tr w:rsidR="71D1F5AF" w14:paraId="7FBEFD64" w14:textId="77777777" w:rsidTr="71D1F5AF">
      <w:tc>
        <w:tcPr>
          <w:tcW w:w="3252" w:type="dxa"/>
        </w:tcPr>
        <w:p w14:paraId="526C41B7" w14:textId="04B4722C" w:rsidR="71D1F5AF" w:rsidRDefault="71D1F5AF" w:rsidP="71D1F5AF">
          <w:pPr>
            <w:pStyle w:val="Header"/>
            <w:ind w:left="-115"/>
          </w:pPr>
        </w:p>
      </w:tc>
      <w:tc>
        <w:tcPr>
          <w:tcW w:w="3252" w:type="dxa"/>
        </w:tcPr>
        <w:p w14:paraId="50628F7B" w14:textId="26E912AC" w:rsidR="71D1F5AF" w:rsidRDefault="71D1F5AF" w:rsidP="71D1F5AF">
          <w:pPr>
            <w:pStyle w:val="Header"/>
            <w:jc w:val="center"/>
          </w:pPr>
        </w:p>
      </w:tc>
      <w:tc>
        <w:tcPr>
          <w:tcW w:w="3252" w:type="dxa"/>
        </w:tcPr>
        <w:p w14:paraId="4703C4F0" w14:textId="469C5D8C" w:rsidR="71D1F5AF" w:rsidRDefault="71D1F5AF" w:rsidP="71D1F5AF">
          <w:pPr>
            <w:pStyle w:val="Header"/>
            <w:ind w:right="-115"/>
            <w:jc w:val="right"/>
          </w:pPr>
        </w:p>
      </w:tc>
    </w:tr>
  </w:tbl>
  <w:p w14:paraId="52DAC87E" w14:textId="6ED03D92" w:rsidR="71D1F5AF" w:rsidRDefault="71D1F5AF" w:rsidP="71D1F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9DCF" w14:textId="77777777" w:rsidR="003C3571" w:rsidRDefault="003C3571" w:rsidP="0077792A">
      <w:pPr>
        <w:spacing w:after="0" w:line="240" w:lineRule="auto"/>
      </w:pPr>
      <w:r>
        <w:separator/>
      </w:r>
    </w:p>
  </w:footnote>
  <w:footnote w:type="continuationSeparator" w:id="0">
    <w:p w14:paraId="55AACF46" w14:textId="77777777" w:rsidR="003C3571" w:rsidRDefault="003C3571" w:rsidP="0077792A">
      <w:pPr>
        <w:spacing w:after="0" w:line="240" w:lineRule="auto"/>
      </w:pPr>
      <w:r>
        <w:continuationSeparator/>
      </w:r>
    </w:p>
  </w:footnote>
  <w:footnote w:type="continuationNotice" w:id="1">
    <w:p w14:paraId="38DE4591" w14:textId="77777777" w:rsidR="003C3571" w:rsidRDefault="003C3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5677" w14:textId="15B09F6F" w:rsidR="00326AF2" w:rsidRPr="004608E1" w:rsidRDefault="00326AF2" w:rsidP="00C55F68">
    <w:pPr>
      <w:pStyle w:val="Header"/>
      <w:rPr>
        <w:sz w:val="32"/>
        <w:szCs w:val="32"/>
      </w:rPr>
    </w:pPr>
    <w:r w:rsidRPr="004608E1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1782352" wp14:editId="792F4C67">
          <wp:simplePos x="0" y="0"/>
          <wp:positionH relativeFrom="column">
            <wp:posOffset>5400675</wp:posOffset>
          </wp:positionH>
          <wp:positionV relativeFrom="paragraph">
            <wp:posOffset>-334010</wp:posOffset>
          </wp:positionV>
          <wp:extent cx="987425" cy="827405"/>
          <wp:effectExtent l="0" t="0" r="3175" b="1270"/>
          <wp:wrapThrough wrapText="bothSides">
            <wp:wrapPolygon edited="0">
              <wp:start x="0" y="0"/>
              <wp:lineTo x="0" y="20887"/>
              <wp:lineTo x="21253" y="20887"/>
              <wp:lineTo x="2125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68">
      <w:rPr>
        <w:b/>
        <w:sz w:val="32"/>
        <w:szCs w:val="32"/>
      </w:rPr>
      <w:t xml:space="preserve">Annex A </w:t>
    </w:r>
    <w:r w:rsidR="00B561D3">
      <w:rPr>
        <w:b/>
        <w:sz w:val="32"/>
        <w:szCs w:val="32"/>
      </w:rPr>
      <w:tab/>
    </w:r>
    <w:r w:rsidRPr="004608E1">
      <w:rPr>
        <w:b/>
        <w:sz w:val="32"/>
        <w:szCs w:val="32"/>
      </w:rPr>
      <w:t>Children Missing Education – Referral Form</w:t>
    </w:r>
    <w:r w:rsidRPr="004608E1">
      <w:rPr>
        <w:b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5E66"/>
    <w:multiLevelType w:val="hybridMultilevel"/>
    <w:tmpl w:val="796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6B89"/>
    <w:multiLevelType w:val="hybridMultilevel"/>
    <w:tmpl w:val="E58EFAA0"/>
    <w:lvl w:ilvl="0" w:tplc="6510709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7B3209"/>
    <w:multiLevelType w:val="hybridMultilevel"/>
    <w:tmpl w:val="631E04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7C"/>
    <w:rsid w:val="000047EE"/>
    <w:rsid w:val="00007431"/>
    <w:rsid w:val="00011E22"/>
    <w:rsid w:val="000123A8"/>
    <w:rsid w:val="000152BF"/>
    <w:rsid w:val="00016193"/>
    <w:rsid w:val="00021734"/>
    <w:rsid w:val="00025232"/>
    <w:rsid w:val="0002785B"/>
    <w:rsid w:val="000314F2"/>
    <w:rsid w:val="00033774"/>
    <w:rsid w:val="00037963"/>
    <w:rsid w:val="00041338"/>
    <w:rsid w:val="000560C0"/>
    <w:rsid w:val="0006026C"/>
    <w:rsid w:val="000677D5"/>
    <w:rsid w:val="000746C6"/>
    <w:rsid w:val="00085CD4"/>
    <w:rsid w:val="0009608C"/>
    <w:rsid w:val="00097BBD"/>
    <w:rsid w:val="000A1A25"/>
    <w:rsid w:val="000A227B"/>
    <w:rsid w:val="000A4351"/>
    <w:rsid w:val="000A52FF"/>
    <w:rsid w:val="000B1281"/>
    <w:rsid w:val="000C4AD3"/>
    <w:rsid w:val="000D02BA"/>
    <w:rsid w:val="000E53C8"/>
    <w:rsid w:val="000E593F"/>
    <w:rsid w:val="000F2A16"/>
    <w:rsid w:val="000F4CCC"/>
    <w:rsid w:val="00105FE7"/>
    <w:rsid w:val="001118E6"/>
    <w:rsid w:val="00113E47"/>
    <w:rsid w:val="0011588C"/>
    <w:rsid w:val="00121D98"/>
    <w:rsid w:val="001319E9"/>
    <w:rsid w:val="001359EA"/>
    <w:rsid w:val="001376F1"/>
    <w:rsid w:val="001578E3"/>
    <w:rsid w:val="0016133D"/>
    <w:rsid w:val="00161786"/>
    <w:rsid w:val="00163FED"/>
    <w:rsid w:val="00182AC1"/>
    <w:rsid w:val="00183F0B"/>
    <w:rsid w:val="001B52FA"/>
    <w:rsid w:val="001F146E"/>
    <w:rsid w:val="001F48A0"/>
    <w:rsid w:val="002152D6"/>
    <w:rsid w:val="00223555"/>
    <w:rsid w:val="0022614E"/>
    <w:rsid w:val="00227606"/>
    <w:rsid w:val="00261E6B"/>
    <w:rsid w:val="002655A6"/>
    <w:rsid w:val="00274EE0"/>
    <w:rsid w:val="00275590"/>
    <w:rsid w:val="00277962"/>
    <w:rsid w:val="0028044A"/>
    <w:rsid w:val="002805D0"/>
    <w:rsid w:val="002868A5"/>
    <w:rsid w:val="00290FEF"/>
    <w:rsid w:val="00297E6C"/>
    <w:rsid w:val="002A0376"/>
    <w:rsid w:val="002B655A"/>
    <w:rsid w:val="002B7A18"/>
    <w:rsid w:val="002C2EA1"/>
    <w:rsid w:val="002D03A3"/>
    <w:rsid w:val="002D2A59"/>
    <w:rsid w:val="002D7BA1"/>
    <w:rsid w:val="002F2D19"/>
    <w:rsid w:val="0030307B"/>
    <w:rsid w:val="00316EEF"/>
    <w:rsid w:val="003210F2"/>
    <w:rsid w:val="00321FD2"/>
    <w:rsid w:val="00326AF2"/>
    <w:rsid w:val="00335E99"/>
    <w:rsid w:val="00342BCD"/>
    <w:rsid w:val="00354CD8"/>
    <w:rsid w:val="003675F6"/>
    <w:rsid w:val="00371074"/>
    <w:rsid w:val="003759B8"/>
    <w:rsid w:val="00376077"/>
    <w:rsid w:val="00387814"/>
    <w:rsid w:val="003A4486"/>
    <w:rsid w:val="003B2406"/>
    <w:rsid w:val="003C0A8C"/>
    <w:rsid w:val="003C3289"/>
    <w:rsid w:val="003C3571"/>
    <w:rsid w:val="003D39B2"/>
    <w:rsid w:val="003D4EA6"/>
    <w:rsid w:val="003E2A9B"/>
    <w:rsid w:val="003E2C90"/>
    <w:rsid w:val="00402A51"/>
    <w:rsid w:val="00406B45"/>
    <w:rsid w:val="00441B11"/>
    <w:rsid w:val="00442A77"/>
    <w:rsid w:val="00445D1F"/>
    <w:rsid w:val="0044679B"/>
    <w:rsid w:val="00450A8B"/>
    <w:rsid w:val="004547C4"/>
    <w:rsid w:val="004562A1"/>
    <w:rsid w:val="00457B91"/>
    <w:rsid w:val="004608E1"/>
    <w:rsid w:val="00461F6C"/>
    <w:rsid w:val="004819E0"/>
    <w:rsid w:val="00487B38"/>
    <w:rsid w:val="004949D1"/>
    <w:rsid w:val="004B7892"/>
    <w:rsid w:val="004C16B5"/>
    <w:rsid w:val="004C1F1C"/>
    <w:rsid w:val="004C61C9"/>
    <w:rsid w:val="004D5B87"/>
    <w:rsid w:val="004E3A65"/>
    <w:rsid w:val="004E3E7C"/>
    <w:rsid w:val="004E4FA6"/>
    <w:rsid w:val="004E69C0"/>
    <w:rsid w:val="005067C3"/>
    <w:rsid w:val="005067DE"/>
    <w:rsid w:val="005134E1"/>
    <w:rsid w:val="00521871"/>
    <w:rsid w:val="0052510B"/>
    <w:rsid w:val="00526742"/>
    <w:rsid w:val="005270B1"/>
    <w:rsid w:val="005362F8"/>
    <w:rsid w:val="00553D10"/>
    <w:rsid w:val="005631E4"/>
    <w:rsid w:val="0057418F"/>
    <w:rsid w:val="005775E0"/>
    <w:rsid w:val="0058056F"/>
    <w:rsid w:val="0058408E"/>
    <w:rsid w:val="00597D1E"/>
    <w:rsid w:val="005A3EBF"/>
    <w:rsid w:val="005A44E0"/>
    <w:rsid w:val="005C0D34"/>
    <w:rsid w:val="005C4171"/>
    <w:rsid w:val="005F632E"/>
    <w:rsid w:val="00603BB1"/>
    <w:rsid w:val="0060416B"/>
    <w:rsid w:val="00605E29"/>
    <w:rsid w:val="0061729F"/>
    <w:rsid w:val="00623591"/>
    <w:rsid w:val="00623FFC"/>
    <w:rsid w:val="00636154"/>
    <w:rsid w:val="00640166"/>
    <w:rsid w:val="00644C0C"/>
    <w:rsid w:val="00652E67"/>
    <w:rsid w:val="00653867"/>
    <w:rsid w:val="0066456E"/>
    <w:rsid w:val="0067064A"/>
    <w:rsid w:val="00685A86"/>
    <w:rsid w:val="006A6545"/>
    <w:rsid w:val="006B2FC6"/>
    <w:rsid w:val="006B79DA"/>
    <w:rsid w:val="006C7B69"/>
    <w:rsid w:val="006D2E7D"/>
    <w:rsid w:val="006F67C2"/>
    <w:rsid w:val="006F6D12"/>
    <w:rsid w:val="00707A8F"/>
    <w:rsid w:val="007225BA"/>
    <w:rsid w:val="0072624D"/>
    <w:rsid w:val="00731444"/>
    <w:rsid w:val="0073260F"/>
    <w:rsid w:val="00736EED"/>
    <w:rsid w:val="007437C8"/>
    <w:rsid w:val="00755D6A"/>
    <w:rsid w:val="007644B8"/>
    <w:rsid w:val="007645EC"/>
    <w:rsid w:val="00765050"/>
    <w:rsid w:val="00766727"/>
    <w:rsid w:val="0077792A"/>
    <w:rsid w:val="00780F53"/>
    <w:rsid w:val="0079783A"/>
    <w:rsid w:val="007B36BE"/>
    <w:rsid w:val="007C5E2A"/>
    <w:rsid w:val="007C6E37"/>
    <w:rsid w:val="007D6302"/>
    <w:rsid w:val="007E2D9E"/>
    <w:rsid w:val="007F598C"/>
    <w:rsid w:val="00824B81"/>
    <w:rsid w:val="00830C9D"/>
    <w:rsid w:val="00837D40"/>
    <w:rsid w:val="00846350"/>
    <w:rsid w:val="00857C64"/>
    <w:rsid w:val="00861905"/>
    <w:rsid w:val="00871ECF"/>
    <w:rsid w:val="0088579C"/>
    <w:rsid w:val="00894BF7"/>
    <w:rsid w:val="008A0A28"/>
    <w:rsid w:val="008A2F77"/>
    <w:rsid w:val="008A7A38"/>
    <w:rsid w:val="008B03B4"/>
    <w:rsid w:val="008B4E8D"/>
    <w:rsid w:val="008B5D6F"/>
    <w:rsid w:val="008B73DE"/>
    <w:rsid w:val="008C198F"/>
    <w:rsid w:val="008C46A4"/>
    <w:rsid w:val="008F3814"/>
    <w:rsid w:val="009030E5"/>
    <w:rsid w:val="00907D7B"/>
    <w:rsid w:val="00931149"/>
    <w:rsid w:val="009472AF"/>
    <w:rsid w:val="009540DB"/>
    <w:rsid w:val="009543C5"/>
    <w:rsid w:val="00972A55"/>
    <w:rsid w:val="009730C5"/>
    <w:rsid w:val="0098077D"/>
    <w:rsid w:val="00984A6B"/>
    <w:rsid w:val="00991911"/>
    <w:rsid w:val="00992FEE"/>
    <w:rsid w:val="009A32EC"/>
    <w:rsid w:val="009A7A32"/>
    <w:rsid w:val="009C43FF"/>
    <w:rsid w:val="009D46CB"/>
    <w:rsid w:val="009D62D3"/>
    <w:rsid w:val="009E0764"/>
    <w:rsid w:val="009E4AAF"/>
    <w:rsid w:val="009F1ED6"/>
    <w:rsid w:val="00A033B5"/>
    <w:rsid w:val="00A03AD5"/>
    <w:rsid w:val="00A07567"/>
    <w:rsid w:val="00A07778"/>
    <w:rsid w:val="00A24C24"/>
    <w:rsid w:val="00A3352B"/>
    <w:rsid w:val="00A436DD"/>
    <w:rsid w:val="00A4722E"/>
    <w:rsid w:val="00A65149"/>
    <w:rsid w:val="00A741F8"/>
    <w:rsid w:val="00A766CC"/>
    <w:rsid w:val="00A76834"/>
    <w:rsid w:val="00A90577"/>
    <w:rsid w:val="00A91675"/>
    <w:rsid w:val="00A967AF"/>
    <w:rsid w:val="00AA4F7C"/>
    <w:rsid w:val="00AB500B"/>
    <w:rsid w:val="00AD07D6"/>
    <w:rsid w:val="00AE00CD"/>
    <w:rsid w:val="00AE10B2"/>
    <w:rsid w:val="00AF38D1"/>
    <w:rsid w:val="00AF4837"/>
    <w:rsid w:val="00AF76AC"/>
    <w:rsid w:val="00B14077"/>
    <w:rsid w:val="00B22AE6"/>
    <w:rsid w:val="00B27D09"/>
    <w:rsid w:val="00B51346"/>
    <w:rsid w:val="00B52424"/>
    <w:rsid w:val="00B561D3"/>
    <w:rsid w:val="00B64D94"/>
    <w:rsid w:val="00B7009D"/>
    <w:rsid w:val="00B73BF7"/>
    <w:rsid w:val="00B957B5"/>
    <w:rsid w:val="00BA5621"/>
    <w:rsid w:val="00BC56A3"/>
    <w:rsid w:val="00BD1307"/>
    <w:rsid w:val="00BF2B78"/>
    <w:rsid w:val="00BF7426"/>
    <w:rsid w:val="00BF750B"/>
    <w:rsid w:val="00C25EB3"/>
    <w:rsid w:val="00C337AF"/>
    <w:rsid w:val="00C340AA"/>
    <w:rsid w:val="00C350FD"/>
    <w:rsid w:val="00C55F68"/>
    <w:rsid w:val="00C65535"/>
    <w:rsid w:val="00C665F2"/>
    <w:rsid w:val="00C71127"/>
    <w:rsid w:val="00C73D4D"/>
    <w:rsid w:val="00C74BE6"/>
    <w:rsid w:val="00C8795E"/>
    <w:rsid w:val="00CA4021"/>
    <w:rsid w:val="00CB4D2C"/>
    <w:rsid w:val="00CC41F6"/>
    <w:rsid w:val="00CE3FC1"/>
    <w:rsid w:val="00CE5029"/>
    <w:rsid w:val="00CF3A68"/>
    <w:rsid w:val="00CF67BF"/>
    <w:rsid w:val="00D115DF"/>
    <w:rsid w:val="00D158DA"/>
    <w:rsid w:val="00D16CED"/>
    <w:rsid w:val="00D232F0"/>
    <w:rsid w:val="00D26252"/>
    <w:rsid w:val="00D30DA9"/>
    <w:rsid w:val="00D34A6B"/>
    <w:rsid w:val="00D36CD9"/>
    <w:rsid w:val="00D40ADD"/>
    <w:rsid w:val="00D41F2F"/>
    <w:rsid w:val="00D421AA"/>
    <w:rsid w:val="00D50E42"/>
    <w:rsid w:val="00D71473"/>
    <w:rsid w:val="00D744D1"/>
    <w:rsid w:val="00D75536"/>
    <w:rsid w:val="00D756EB"/>
    <w:rsid w:val="00D82A48"/>
    <w:rsid w:val="00D865CF"/>
    <w:rsid w:val="00D86DA9"/>
    <w:rsid w:val="00D9219C"/>
    <w:rsid w:val="00DB0174"/>
    <w:rsid w:val="00DC382A"/>
    <w:rsid w:val="00DD1E2A"/>
    <w:rsid w:val="00DD43A9"/>
    <w:rsid w:val="00DF0CFB"/>
    <w:rsid w:val="00DF6D58"/>
    <w:rsid w:val="00E031D8"/>
    <w:rsid w:val="00E07EE2"/>
    <w:rsid w:val="00E12005"/>
    <w:rsid w:val="00E2231A"/>
    <w:rsid w:val="00E42072"/>
    <w:rsid w:val="00E4367C"/>
    <w:rsid w:val="00E51D77"/>
    <w:rsid w:val="00E704E8"/>
    <w:rsid w:val="00E73E42"/>
    <w:rsid w:val="00E74B09"/>
    <w:rsid w:val="00E81BF1"/>
    <w:rsid w:val="00EA0D37"/>
    <w:rsid w:val="00EA140A"/>
    <w:rsid w:val="00EA5459"/>
    <w:rsid w:val="00EB7BA0"/>
    <w:rsid w:val="00EB7E3B"/>
    <w:rsid w:val="00EC17A3"/>
    <w:rsid w:val="00EC2DCC"/>
    <w:rsid w:val="00ED5B2D"/>
    <w:rsid w:val="00ED7D32"/>
    <w:rsid w:val="00EE1E02"/>
    <w:rsid w:val="00EE2214"/>
    <w:rsid w:val="00EE4BD4"/>
    <w:rsid w:val="00EE5FC5"/>
    <w:rsid w:val="00EE6C07"/>
    <w:rsid w:val="00EE710C"/>
    <w:rsid w:val="00F03FCF"/>
    <w:rsid w:val="00F06C88"/>
    <w:rsid w:val="00F13752"/>
    <w:rsid w:val="00F16FB7"/>
    <w:rsid w:val="00F3032F"/>
    <w:rsid w:val="00F33A17"/>
    <w:rsid w:val="00F43E86"/>
    <w:rsid w:val="00F46F72"/>
    <w:rsid w:val="00F511CF"/>
    <w:rsid w:val="00F642D7"/>
    <w:rsid w:val="00F660BF"/>
    <w:rsid w:val="00F66B28"/>
    <w:rsid w:val="00F857EE"/>
    <w:rsid w:val="00F860F4"/>
    <w:rsid w:val="00F865CD"/>
    <w:rsid w:val="00FA79F1"/>
    <w:rsid w:val="00FB1823"/>
    <w:rsid w:val="00FC13B9"/>
    <w:rsid w:val="00FC3DA0"/>
    <w:rsid w:val="00FD0F61"/>
    <w:rsid w:val="00FE46D5"/>
    <w:rsid w:val="00FE7E27"/>
    <w:rsid w:val="00FF5463"/>
    <w:rsid w:val="00FF736E"/>
    <w:rsid w:val="07B2A6AD"/>
    <w:rsid w:val="71D1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345F53"/>
  <w15:chartTrackingRefBased/>
  <w15:docId w15:val="{C8000241-57F8-4B47-9D0C-0254A876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2A"/>
  </w:style>
  <w:style w:type="paragraph" w:styleId="Footer">
    <w:name w:val="footer"/>
    <w:basedOn w:val="Normal"/>
    <w:link w:val="FooterChar"/>
    <w:uiPriority w:val="99"/>
    <w:unhideWhenUsed/>
    <w:rsid w:val="0077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2A"/>
  </w:style>
  <w:style w:type="character" w:styleId="Hyperlink">
    <w:name w:val="Hyperlink"/>
    <w:basedOn w:val="DefaultParagraphFont"/>
    <w:uiPriority w:val="99"/>
    <w:unhideWhenUsed/>
    <w:rsid w:val="00605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E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08E1"/>
    <w:rPr>
      <w:color w:val="808080"/>
    </w:rPr>
  </w:style>
  <w:style w:type="paragraph" w:styleId="ListParagraph">
    <w:name w:val="List Paragraph"/>
    <w:basedOn w:val="Normal"/>
    <w:uiPriority w:val="34"/>
    <w:qFormat/>
    <w:rsid w:val="004608E1"/>
    <w:pPr>
      <w:ind w:left="720"/>
      <w:contextualSpacing/>
    </w:pPr>
  </w:style>
  <w:style w:type="table" w:styleId="TableGrid">
    <w:name w:val="Table Grid"/>
    <w:basedOn w:val="TableNormal"/>
    <w:uiPriority w:val="39"/>
    <w:rsid w:val="0002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@cognu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CS@sut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B5B8D78AF740DA91CBB0D89FC3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A63E-1AF3-41A5-8167-21E7932DD164}"/>
      </w:docPartPr>
      <w:docPartBody>
        <w:p w:rsidR="000C659F" w:rsidRDefault="002C2E9A" w:rsidP="002C2E9A">
          <w:pPr>
            <w:pStyle w:val="62B5B8D78AF740DA91CBB0D89FC3F659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0854505BA448497B79C74582E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8002-3FD6-4C6F-BEED-7C3DCF316C43}"/>
      </w:docPartPr>
      <w:docPartBody>
        <w:p w:rsidR="000C659F" w:rsidRDefault="002C2E9A" w:rsidP="002C2E9A">
          <w:pPr>
            <w:pStyle w:val="6750854505BA448497B79C74582E262E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56206F1E3D499F8D9BCDC30F53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D57D-2B3E-41E4-A190-CF1675A5872A}"/>
      </w:docPartPr>
      <w:docPartBody>
        <w:p w:rsidR="000C659F" w:rsidRDefault="002C2E9A" w:rsidP="002C2E9A">
          <w:pPr>
            <w:pStyle w:val="1656206F1E3D499F8D9BCDC30F53CFA3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127A10CE24781B1C1C596C929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4D5A-B57B-409C-816A-45CDBE92A8B8}"/>
      </w:docPartPr>
      <w:docPartBody>
        <w:p w:rsidR="000C659F" w:rsidRDefault="002C2E9A" w:rsidP="002C2E9A">
          <w:pPr>
            <w:pStyle w:val="6F2127A10CE24781B1C1C596C9295C40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1F91445FE046BEBCBC8F3011D3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0F92-60FE-4694-A29F-56B5001F8509}"/>
      </w:docPartPr>
      <w:docPartBody>
        <w:p w:rsidR="000C659F" w:rsidRDefault="002C2E9A" w:rsidP="002C2E9A">
          <w:pPr>
            <w:pStyle w:val="CF1F91445FE046BEBCBC8F3011D38A66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8BF137315645768B749611FBCE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8D62-9814-48AA-A459-8CB7DB0007A6}"/>
      </w:docPartPr>
      <w:docPartBody>
        <w:p w:rsidR="000C659F" w:rsidRDefault="002C2E9A" w:rsidP="002C2E9A">
          <w:pPr>
            <w:pStyle w:val="F78BF137315645768B749611FBCEDBFD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3AA80B90A94C87A32950776037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EDEC-46CC-49EF-8DBB-518E2315182A}"/>
      </w:docPartPr>
      <w:docPartBody>
        <w:p w:rsidR="000C659F" w:rsidRDefault="002C2E9A" w:rsidP="002C2E9A">
          <w:pPr>
            <w:pStyle w:val="C73AA80B90A94C87A329507760378FDE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F44DFA26B4F4C87E2DED8E3DE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6B74-B277-451B-9505-364ECDD41CB2}"/>
      </w:docPartPr>
      <w:docPartBody>
        <w:p w:rsidR="000C659F" w:rsidRDefault="002C2E9A" w:rsidP="002C2E9A">
          <w:pPr>
            <w:pStyle w:val="017F44DFA26B4F4C87E2DED8E3DEC54B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4F8D2A185E42519B891CE3D310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7650-BA2F-4A57-A2FA-F1A218613372}"/>
      </w:docPartPr>
      <w:docPartBody>
        <w:p w:rsidR="000C659F" w:rsidRDefault="002C2E9A" w:rsidP="002C2E9A">
          <w:pPr>
            <w:pStyle w:val="044F8D2A185E42519B891CE3D31075C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B3B6E40B145E2B232D4E26D92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8055-66AE-4CA6-956E-4D4E774F2472}"/>
      </w:docPartPr>
      <w:docPartBody>
        <w:p w:rsidR="000C659F" w:rsidRDefault="002C2E9A" w:rsidP="002C2E9A">
          <w:pPr>
            <w:pStyle w:val="6B4B3B6E40B145E2B232D4E26D92D954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03B7162A64512B6CC5C4DDB29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CD91-37F8-41DA-B29F-0AA573BE2B09}"/>
      </w:docPartPr>
      <w:docPartBody>
        <w:p w:rsidR="000C659F" w:rsidRDefault="002C2E9A" w:rsidP="002C2E9A">
          <w:pPr>
            <w:pStyle w:val="F3F03B7162A64512B6CC5C4DDB29A4B9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07F15C9324FEDA7A177E0F009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E962-31D1-4A84-9332-3254258F0444}"/>
      </w:docPartPr>
      <w:docPartBody>
        <w:p w:rsidR="000C659F" w:rsidRDefault="002C2E9A" w:rsidP="002C2E9A">
          <w:pPr>
            <w:pStyle w:val="68407F15C9324FEDA7A177E0F0099D9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320680F2545BF8C0BAFAB7CE1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173C-51C5-4524-AEE4-1F9AB3177B2C}"/>
      </w:docPartPr>
      <w:docPartBody>
        <w:p w:rsidR="000C659F" w:rsidRDefault="002C2E9A" w:rsidP="002C2E9A">
          <w:pPr>
            <w:pStyle w:val="668320680F2545BF8C0BAFAB7CE145BD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8F246C768F4720A0F4ABD633D4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3596-8471-4283-8CC3-73EE07DAEFB7}"/>
      </w:docPartPr>
      <w:docPartBody>
        <w:p w:rsidR="000C659F" w:rsidRDefault="002C2E9A" w:rsidP="002C2E9A">
          <w:pPr>
            <w:pStyle w:val="6B8F246C768F4720A0F4ABD633D413C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705317E628453D9C143CF1670E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007C-AE16-43D2-9CCB-19D1F72A3C2C}"/>
      </w:docPartPr>
      <w:docPartBody>
        <w:p w:rsidR="000C659F" w:rsidRDefault="002C2E9A" w:rsidP="002C2E9A">
          <w:pPr>
            <w:pStyle w:val="51705317E628453D9C143CF1670E5721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570DF13B5441A58638ABB9FD05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595-205B-4006-830C-5BFDABE2A2E0}"/>
      </w:docPartPr>
      <w:docPartBody>
        <w:p w:rsidR="000C659F" w:rsidRDefault="002C2E9A" w:rsidP="002C2E9A">
          <w:pPr>
            <w:pStyle w:val="7E570DF13B5441A58638ABB9FD056CC4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D1B2D6E7440B194E4722A6076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0DCF-CE87-4B76-A37D-43638B4AAEC7}"/>
      </w:docPartPr>
      <w:docPartBody>
        <w:p w:rsidR="000C659F" w:rsidRDefault="002C2E9A" w:rsidP="002C2E9A">
          <w:pPr>
            <w:pStyle w:val="297D1B2D6E7440B194E4722A60769D471"/>
          </w:pPr>
          <w:r w:rsidRPr="00B022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B0"/>
    <w:rsid w:val="00080A2C"/>
    <w:rsid w:val="000A05B0"/>
    <w:rsid w:val="000C659F"/>
    <w:rsid w:val="002A0FF2"/>
    <w:rsid w:val="002C2E9A"/>
    <w:rsid w:val="00363873"/>
    <w:rsid w:val="008F3622"/>
    <w:rsid w:val="00A06D19"/>
    <w:rsid w:val="00D5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E9A"/>
    <w:rPr>
      <w:color w:val="808080"/>
    </w:rPr>
  </w:style>
  <w:style w:type="paragraph" w:customStyle="1" w:styleId="F6E6255C3B8741A69954CB8BAD234A7D">
    <w:name w:val="F6E6255C3B8741A69954CB8BAD234A7D"/>
    <w:rsid w:val="000A05B0"/>
    <w:rPr>
      <w:rFonts w:eastAsiaTheme="minorHAnsi"/>
      <w:lang w:eastAsia="en-US"/>
    </w:rPr>
  </w:style>
  <w:style w:type="paragraph" w:customStyle="1" w:styleId="C285F3918A264B4A845C454ABF5C7ADE">
    <w:name w:val="C285F3918A264B4A845C454ABF5C7ADE"/>
    <w:rsid w:val="000A05B0"/>
  </w:style>
  <w:style w:type="paragraph" w:customStyle="1" w:styleId="E1C75562FCA4469CA45A78A68C3D8B03">
    <w:name w:val="E1C75562FCA4469CA45A78A68C3D8B03"/>
    <w:rsid w:val="000A05B0"/>
    <w:rPr>
      <w:rFonts w:eastAsiaTheme="minorHAnsi"/>
      <w:lang w:eastAsia="en-US"/>
    </w:rPr>
  </w:style>
  <w:style w:type="paragraph" w:customStyle="1" w:styleId="E1C75562FCA4469CA45A78A68C3D8B031">
    <w:name w:val="E1C75562FCA4469CA45A78A68C3D8B031"/>
    <w:rsid w:val="000A05B0"/>
    <w:rPr>
      <w:rFonts w:eastAsiaTheme="minorHAnsi"/>
      <w:lang w:eastAsia="en-US"/>
    </w:rPr>
  </w:style>
  <w:style w:type="paragraph" w:customStyle="1" w:styleId="E1C75562FCA4469CA45A78A68C3D8B032">
    <w:name w:val="E1C75562FCA4469CA45A78A68C3D8B032"/>
    <w:rsid w:val="000A05B0"/>
    <w:rPr>
      <w:rFonts w:eastAsiaTheme="minorHAnsi"/>
      <w:lang w:eastAsia="en-US"/>
    </w:rPr>
  </w:style>
  <w:style w:type="paragraph" w:customStyle="1" w:styleId="303FEA7C19044BA4A6BBF25B5599497D">
    <w:name w:val="303FEA7C19044BA4A6BBF25B5599497D"/>
    <w:rsid w:val="000A05B0"/>
    <w:rPr>
      <w:rFonts w:eastAsiaTheme="minorHAnsi"/>
      <w:lang w:eastAsia="en-US"/>
    </w:rPr>
  </w:style>
  <w:style w:type="paragraph" w:customStyle="1" w:styleId="E1C75562FCA4469CA45A78A68C3D8B033">
    <w:name w:val="E1C75562FCA4469CA45A78A68C3D8B033"/>
    <w:rsid w:val="000A05B0"/>
    <w:rPr>
      <w:rFonts w:eastAsiaTheme="minorHAnsi"/>
      <w:lang w:eastAsia="en-US"/>
    </w:rPr>
  </w:style>
  <w:style w:type="paragraph" w:customStyle="1" w:styleId="303FEA7C19044BA4A6BBF25B5599497D1">
    <w:name w:val="303FEA7C19044BA4A6BBF25B5599497D1"/>
    <w:rsid w:val="000A05B0"/>
    <w:rPr>
      <w:rFonts w:eastAsiaTheme="minorHAnsi"/>
      <w:lang w:eastAsia="en-US"/>
    </w:rPr>
  </w:style>
  <w:style w:type="paragraph" w:customStyle="1" w:styleId="E1C75562FCA4469CA45A78A68C3D8B034">
    <w:name w:val="E1C75562FCA4469CA45A78A68C3D8B034"/>
    <w:rsid w:val="000A05B0"/>
    <w:rPr>
      <w:rFonts w:eastAsiaTheme="minorHAnsi"/>
      <w:lang w:eastAsia="en-US"/>
    </w:rPr>
  </w:style>
  <w:style w:type="paragraph" w:customStyle="1" w:styleId="303FEA7C19044BA4A6BBF25B5599497D2">
    <w:name w:val="303FEA7C19044BA4A6BBF25B5599497D2"/>
    <w:rsid w:val="000A05B0"/>
    <w:rPr>
      <w:rFonts w:eastAsiaTheme="minorHAnsi"/>
      <w:lang w:eastAsia="en-US"/>
    </w:rPr>
  </w:style>
  <w:style w:type="paragraph" w:customStyle="1" w:styleId="FF980A3BC26A4870AB1CF741FFA8FEFA">
    <w:name w:val="FF980A3BC26A4870AB1CF741FFA8FEFA"/>
    <w:rsid w:val="000A05B0"/>
    <w:rPr>
      <w:rFonts w:eastAsiaTheme="minorHAnsi"/>
      <w:lang w:eastAsia="en-US"/>
    </w:rPr>
  </w:style>
  <w:style w:type="paragraph" w:customStyle="1" w:styleId="18CEBCBD4F284CFABC5FFD01B146BF38">
    <w:name w:val="18CEBCBD4F284CFABC5FFD01B146BF38"/>
    <w:rsid w:val="000A05B0"/>
  </w:style>
  <w:style w:type="paragraph" w:customStyle="1" w:styleId="00AE49556E5E40029F9CD5A8D6DAA6D9">
    <w:name w:val="00AE49556E5E40029F9CD5A8D6DAA6D9"/>
    <w:rsid w:val="000A05B0"/>
  </w:style>
  <w:style w:type="paragraph" w:customStyle="1" w:styleId="00AE49556E5E40029F9CD5A8D6DAA6D91">
    <w:name w:val="00AE49556E5E40029F9CD5A8D6DAA6D91"/>
    <w:rsid w:val="000A05B0"/>
    <w:rPr>
      <w:rFonts w:eastAsiaTheme="minorHAnsi"/>
      <w:lang w:eastAsia="en-US"/>
    </w:rPr>
  </w:style>
  <w:style w:type="paragraph" w:customStyle="1" w:styleId="18CEBCBD4F284CFABC5FFD01B146BF381">
    <w:name w:val="18CEBCBD4F284CFABC5FFD01B146BF381"/>
    <w:rsid w:val="000A05B0"/>
    <w:rPr>
      <w:rFonts w:eastAsiaTheme="minorHAnsi"/>
      <w:lang w:eastAsia="en-US"/>
    </w:rPr>
  </w:style>
  <w:style w:type="paragraph" w:customStyle="1" w:styleId="00AE49556E5E40029F9CD5A8D6DAA6D92">
    <w:name w:val="00AE49556E5E40029F9CD5A8D6DAA6D92"/>
    <w:rsid w:val="000A05B0"/>
    <w:rPr>
      <w:rFonts w:eastAsiaTheme="minorHAnsi"/>
      <w:lang w:eastAsia="en-US"/>
    </w:rPr>
  </w:style>
  <w:style w:type="paragraph" w:customStyle="1" w:styleId="18CEBCBD4F284CFABC5FFD01B146BF382">
    <w:name w:val="18CEBCBD4F284CFABC5FFD01B146BF382"/>
    <w:rsid w:val="000A05B0"/>
    <w:rPr>
      <w:rFonts w:eastAsiaTheme="minorHAnsi"/>
      <w:lang w:eastAsia="en-US"/>
    </w:rPr>
  </w:style>
  <w:style w:type="paragraph" w:customStyle="1" w:styleId="3C401303A54044F8B79999B342118EF2">
    <w:name w:val="3C401303A54044F8B79999B342118EF2"/>
    <w:rsid w:val="000A05B0"/>
  </w:style>
  <w:style w:type="paragraph" w:customStyle="1" w:styleId="491100D707504AD1869289D3153BCA0C">
    <w:name w:val="491100D707504AD1869289D3153BCA0C"/>
    <w:rsid w:val="000A05B0"/>
  </w:style>
  <w:style w:type="paragraph" w:customStyle="1" w:styleId="EE4EB852981B4023B1C44846934560F0">
    <w:name w:val="EE4EB852981B4023B1C44846934560F0"/>
    <w:rsid w:val="000A05B0"/>
  </w:style>
  <w:style w:type="paragraph" w:customStyle="1" w:styleId="C212B4239EC246108CFFF6BC0D81633F">
    <w:name w:val="C212B4239EC246108CFFF6BC0D81633F"/>
    <w:rsid w:val="000A05B0"/>
  </w:style>
  <w:style w:type="paragraph" w:customStyle="1" w:styleId="F3ABE3E590C64D19AF8408495AFE804D">
    <w:name w:val="F3ABE3E590C64D19AF8408495AFE804D"/>
    <w:rsid w:val="000A05B0"/>
  </w:style>
  <w:style w:type="paragraph" w:customStyle="1" w:styleId="9B6C35BA66704245B74912ED20C48D5A">
    <w:name w:val="9B6C35BA66704245B74912ED20C48D5A"/>
    <w:rsid w:val="000A05B0"/>
  </w:style>
  <w:style w:type="paragraph" w:customStyle="1" w:styleId="7127E9C7FD914804804728368088E689">
    <w:name w:val="7127E9C7FD914804804728368088E689"/>
    <w:rsid w:val="000A05B0"/>
  </w:style>
  <w:style w:type="paragraph" w:customStyle="1" w:styleId="9B9B6004BB7844ECB38AA60960602F05">
    <w:name w:val="9B9B6004BB7844ECB38AA60960602F05"/>
    <w:rsid w:val="000A05B0"/>
  </w:style>
  <w:style w:type="paragraph" w:customStyle="1" w:styleId="2469D6417F7245FCA8C67197FF717830">
    <w:name w:val="2469D6417F7245FCA8C67197FF717830"/>
    <w:rsid w:val="000A05B0"/>
  </w:style>
  <w:style w:type="paragraph" w:customStyle="1" w:styleId="9662869880564387B5E96224B9EFC053">
    <w:name w:val="9662869880564387B5E96224B9EFC053"/>
    <w:rsid w:val="000A05B0"/>
  </w:style>
  <w:style w:type="paragraph" w:customStyle="1" w:styleId="C6290DB72E534BC68EEEC38A2A6C3036">
    <w:name w:val="C6290DB72E534BC68EEEC38A2A6C3036"/>
    <w:rsid w:val="000A05B0"/>
  </w:style>
  <w:style w:type="paragraph" w:customStyle="1" w:styleId="00AE49556E5E40029F9CD5A8D6DAA6D93">
    <w:name w:val="00AE49556E5E40029F9CD5A8D6DAA6D93"/>
    <w:rsid w:val="000A05B0"/>
    <w:rPr>
      <w:rFonts w:eastAsiaTheme="minorHAnsi"/>
      <w:lang w:eastAsia="en-US"/>
    </w:rPr>
  </w:style>
  <w:style w:type="paragraph" w:customStyle="1" w:styleId="18CEBCBD4F284CFABC5FFD01B146BF383">
    <w:name w:val="18CEBCBD4F284CFABC5FFD01B146BF383"/>
    <w:rsid w:val="000A05B0"/>
    <w:rPr>
      <w:rFonts w:eastAsiaTheme="minorHAnsi"/>
      <w:lang w:eastAsia="en-US"/>
    </w:rPr>
  </w:style>
  <w:style w:type="paragraph" w:customStyle="1" w:styleId="62B5B8D78AF740DA91CBB0D89FC3F659">
    <w:name w:val="62B5B8D78AF740DA91CBB0D89FC3F659"/>
    <w:rsid w:val="000A05B0"/>
    <w:rPr>
      <w:rFonts w:eastAsiaTheme="minorHAnsi"/>
      <w:lang w:eastAsia="en-US"/>
    </w:rPr>
  </w:style>
  <w:style w:type="paragraph" w:customStyle="1" w:styleId="6750854505BA448497B79C74582E262E">
    <w:name w:val="6750854505BA448497B79C74582E262E"/>
    <w:rsid w:val="000A05B0"/>
    <w:rPr>
      <w:rFonts w:eastAsiaTheme="minorHAnsi"/>
      <w:lang w:eastAsia="en-US"/>
    </w:rPr>
  </w:style>
  <w:style w:type="paragraph" w:customStyle="1" w:styleId="3C401303A54044F8B79999B342118EF21">
    <w:name w:val="3C401303A54044F8B79999B342118EF21"/>
    <w:rsid w:val="000A05B0"/>
    <w:rPr>
      <w:rFonts w:eastAsiaTheme="minorHAnsi"/>
      <w:lang w:eastAsia="en-US"/>
    </w:rPr>
  </w:style>
  <w:style w:type="paragraph" w:customStyle="1" w:styleId="491100D707504AD1869289D3153BCA0C1">
    <w:name w:val="491100D707504AD1869289D3153BCA0C1"/>
    <w:rsid w:val="000A05B0"/>
    <w:rPr>
      <w:rFonts w:eastAsiaTheme="minorHAnsi"/>
      <w:lang w:eastAsia="en-US"/>
    </w:rPr>
  </w:style>
  <w:style w:type="paragraph" w:customStyle="1" w:styleId="EE4EB852981B4023B1C44846934560F01">
    <w:name w:val="EE4EB852981B4023B1C44846934560F01"/>
    <w:rsid w:val="000A05B0"/>
    <w:rPr>
      <w:rFonts w:eastAsiaTheme="minorHAnsi"/>
      <w:lang w:eastAsia="en-US"/>
    </w:rPr>
  </w:style>
  <w:style w:type="paragraph" w:customStyle="1" w:styleId="C212B4239EC246108CFFF6BC0D81633F1">
    <w:name w:val="C212B4239EC246108CFFF6BC0D81633F1"/>
    <w:rsid w:val="000A05B0"/>
    <w:rPr>
      <w:rFonts w:eastAsiaTheme="minorHAnsi"/>
      <w:lang w:eastAsia="en-US"/>
    </w:rPr>
  </w:style>
  <w:style w:type="paragraph" w:customStyle="1" w:styleId="F3ABE3E590C64D19AF8408495AFE804D1">
    <w:name w:val="F3ABE3E590C64D19AF8408495AFE804D1"/>
    <w:rsid w:val="000A05B0"/>
    <w:rPr>
      <w:rFonts w:eastAsiaTheme="minorHAnsi"/>
      <w:lang w:eastAsia="en-US"/>
    </w:rPr>
  </w:style>
  <w:style w:type="paragraph" w:customStyle="1" w:styleId="9B6C35BA66704245B74912ED20C48D5A1">
    <w:name w:val="9B6C35BA66704245B74912ED20C48D5A1"/>
    <w:rsid w:val="000A05B0"/>
    <w:rPr>
      <w:rFonts w:eastAsiaTheme="minorHAnsi"/>
      <w:lang w:eastAsia="en-US"/>
    </w:rPr>
  </w:style>
  <w:style w:type="paragraph" w:customStyle="1" w:styleId="1656206F1E3D499F8D9BCDC30F53CFA3">
    <w:name w:val="1656206F1E3D499F8D9BCDC30F53CFA3"/>
    <w:rsid w:val="000A05B0"/>
  </w:style>
  <w:style w:type="paragraph" w:customStyle="1" w:styleId="6F2127A10CE24781B1C1C596C9295C40">
    <w:name w:val="6F2127A10CE24781B1C1C596C9295C40"/>
    <w:rsid w:val="000A05B0"/>
  </w:style>
  <w:style w:type="paragraph" w:customStyle="1" w:styleId="CF1F91445FE046BEBCBC8F3011D38A66">
    <w:name w:val="CF1F91445FE046BEBCBC8F3011D38A66"/>
    <w:rsid w:val="000A05B0"/>
  </w:style>
  <w:style w:type="paragraph" w:customStyle="1" w:styleId="F78BF137315645768B749611FBCEDBFD">
    <w:name w:val="F78BF137315645768B749611FBCEDBFD"/>
    <w:rsid w:val="000A05B0"/>
  </w:style>
  <w:style w:type="paragraph" w:customStyle="1" w:styleId="C73AA80B90A94C87A329507760378FDE">
    <w:name w:val="C73AA80B90A94C87A329507760378FDE"/>
    <w:rsid w:val="000A05B0"/>
  </w:style>
  <w:style w:type="paragraph" w:customStyle="1" w:styleId="017F44DFA26B4F4C87E2DED8E3DEC54B">
    <w:name w:val="017F44DFA26B4F4C87E2DED8E3DEC54B"/>
    <w:rsid w:val="000A05B0"/>
  </w:style>
  <w:style w:type="paragraph" w:customStyle="1" w:styleId="044F8D2A185E42519B891CE3D31075C5">
    <w:name w:val="044F8D2A185E42519B891CE3D31075C5"/>
    <w:rsid w:val="000A05B0"/>
  </w:style>
  <w:style w:type="paragraph" w:customStyle="1" w:styleId="6B4B3B6E40B145E2B232D4E26D92D954">
    <w:name w:val="6B4B3B6E40B145E2B232D4E26D92D954"/>
    <w:rsid w:val="000A05B0"/>
  </w:style>
  <w:style w:type="paragraph" w:customStyle="1" w:styleId="F3F03B7162A64512B6CC5C4DDB29A4B9">
    <w:name w:val="F3F03B7162A64512B6CC5C4DDB29A4B9"/>
    <w:rsid w:val="000A05B0"/>
  </w:style>
  <w:style w:type="paragraph" w:customStyle="1" w:styleId="68407F15C9324FEDA7A177E0F0099D95">
    <w:name w:val="68407F15C9324FEDA7A177E0F0099D95"/>
    <w:rsid w:val="000A05B0"/>
  </w:style>
  <w:style w:type="paragraph" w:customStyle="1" w:styleId="668320680F2545BF8C0BAFAB7CE145BD">
    <w:name w:val="668320680F2545BF8C0BAFAB7CE145BD"/>
    <w:rsid w:val="000A05B0"/>
  </w:style>
  <w:style w:type="paragraph" w:customStyle="1" w:styleId="6B8F246C768F4720A0F4ABD633D413C5">
    <w:name w:val="6B8F246C768F4720A0F4ABD633D413C5"/>
    <w:rsid w:val="000A05B0"/>
  </w:style>
  <w:style w:type="paragraph" w:customStyle="1" w:styleId="51705317E628453D9C143CF1670E5721">
    <w:name w:val="51705317E628453D9C143CF1670E5721"/>
    <w:rsid w:val="000A05B0"/>
  </w:style>
  <w:style w:type="paragraph" w:customStyle="1" w:styleId="7E570DF13B5441A58638ABB9FD056CC4">
    <w:name w:val="7E570DF13B5441A58638ABB9FD056CC4"/>
    <w:rsid w:val="000A05B0"/>
  </w:style>
  <w:style w:type="paragraph" w:customStyle="1" w:styleId="297D1B2D6E7440B194E4722A60769D47">
    <w:name w:val="297D1B2D6E7440B194E4722A60769D47"/>
    <w:rsid w:val="000A05B0"/>
  </w:style>
  <w:style w:type="paragraph" w:customStyle="1" w:styleId="62B5B8D78AF740DA91CBB0D89FC3F6591">
    <w:name w:val="62B5B8D78AF740DA91CBB0D89FC3F6591"/>
    <w:rsid w:val="002C2E9A"/>
    <w:rPr>
      <w:rFonts w:eastAsiaTheme="minorHAnsi"/>
      <w:lang w:eastAsia="en-US"/>
    </w:rPr>
  </w:style>
  <w:style w:type="paragraph" w:customStyle="1" w:styleId="6750854505BA448497B79C74582E262E1">
    <w:name w:val="6750854505BA448497B79C74582E262E1"/>
    <w:rsid w:val="002C2E9A"/>
    <w:rPr>
      <w:rFonts w:eastAsiaTheme="minorHAnsi"/>
      <w:lang w:eastAsia="en-US"/>
    </w:rPr>
  </w:style>
  <w:style w:type="paragraph" w:customStyle="1" w:styleId="1656206F1E3D499F8D9BCDC30F53CFA31">
    <w:name w:val="1656206F1E3D499F8D9BCDC30F53CFA31"/>
    <w:rsid w:val="002C2E9A"/>
    <w:rPr>
      <w:rFonts w:eastAsiaTheme="minorHAnsi"/>
      <w:lang w:eastAsia="en-US"/>
    </w:rPr>
  </w:style>
  <w:style w:type="paragraph" w:customStyle="1" w:styleId="6F2127A10CE24781B1C1C596C9295C401">
    <w:name w:val="6F2127A10CE24781B1C1C596C9295C401"/>
    <w:rsid w:val="002C2E9A"/>
    <w:rPr>
      <w:rFonts w:eastAsiaTheme="minorHAnsi"/>
      <w:lang w:eastAsia="en-US"/>
    </w:rPr>
  </w:style>
  <w:style w:type="paragraph" w:customStyle="1" w:styleId="CF1F91445FE046BEBCBC8F3011D38A661">
    <w:name w:val="CF1F91445FE046BEBCBC8F3011D38A661"/>
    <w:rsid w:val="002C2E9A"/>
    <w:rPr>
      <w:rFonts w:eastAsiaTheme="minorHAnsi"/>
      <w:lang w:eastAsia="en-US"/>
    </w:rPr>
  </w:style>
  <w:style w:type="paragraph" w:customStyle="1" w:styleId="F78BF137315645768B749611FBCEDBFD1">
    <w:name w:val="F78BF137315645768B749611FBCEDBFD1"/>
    <w:rsid w:val="002C2E9A"/>
    <w:rPr>
      <w:rFonts w:eastAsiaTheme="minorHAnsi"/>
      <w:lang w:eastAsia="en-US"/>
    </w:rPr>
  </w:style>
  <w:style w:type="paragraph" w:customStyle="1" w:styleId="C73AA80B90A94C87A329507760378FDE1">
    <w:name w:val="C73AA80B90A94C87A329507760378FDE1"/>
    <w:rsid w:val="002C2E9A"/>
    <w:rPr>
      <w:rFonts w:eastAsiaTheme="minorHAnsi"/>
      <w:lang w:eastAsia="en-US"/>
    </w:rPr>
  </w:style>
  <w:style w:type="paragraph" w:customStyle="1" w:styleId="017F44DFA26B4F4C87E2DED8E3DEC54B1">
    <w:name w:val="017F44DFA26B4F4C87E2DED8E3DEC54B1"/>
    <w:rsid w:val="002C2E9A"/>
    <w:rPr>
      <w:rFonts w:eastAsiaTheme="minorHAnsi"/>
      <w:lang w:eastAsia="en-US"/>
    </w:rPr>
  </w:style>
  <w:style w:type="paragraph" w:customStyle="1" w:styleId="044F8D2A185E42519B891CE3D31075C51">
    <w:name w:val="044F8D2A185E42519B891CE3D31075C51"/>
    <w:rsid w:val="002C2E9A"/>
    <w:rPr>
      <w:rFonts w:eastAsiaTheme="minorHAnsi"/>
      <w:lang w:eastAsia="en-US"/>
    </w:rPr>
  </w:style>
  <w:style w:type="paragraph" w:customStyle="1" w:styleId="6B4B3B6E40B145E2B232D4E26D92D9541">
    <w:name w:val="6B4B3B6E40B145E2B232D4E26D92D9541"/>
    <w:rsid w:val="002C2E9A"/>
    <w:rPr>
      <w:rFonts w:eastAsiaTheme="minorHAnsi"/>
      <w:lang w:eastAsia="en-US"/>
    </w:rPr>
  </w:style>
  <w:style w:type="paragraph" w:customStyle="1" w:styleId="F3F03B7162A64512B6CC5C4DDB29A4B91">
    <w:name w:val="F3F03B7162A64512B6CC5C4DDB29A4B91"/>
    <w:rsid w:val="002C2E9A"/>
    <w:rPr>
      <w:rFonts w:eastAsiaTheme="minorHAnsi"/>
      <w:lang w:eastAsia="en-US"/>
    </w:rPr>
  </w:style>
  <w:style w:type="paragraph" w:customStyle="1" w:styleId="68407F15C9324FEDA7A177E0F0099D951">
    <w:name w:val="68407F15C9324FEDA7A177E0F0099D951"/>
    <w:rsid w:val="002C2E9A"/>
    <w:rPr>
      <w:rFonts w:eastAsiaTheme="minorHAnsi"/>
      <w:lang w:eastAsia="en-US"/>
    </w:rPr>
  </w:style>
  <w:style w:type="paragraph" w:customStyle="1" w:styleId="668320680F2545BF8C0BAFAB7CE145BD1">
    <w:name w:val="668320680F2545BF8C0BAFAB7CE145BD1"/>
    <w:rsid w:val="002C2E9A"/>
    <w:rPr>
      <w:rFonts w:eastAsiaTheme="minorHAnsi"/>
      <w:lang w:eastAsia="en-US"/>
    </w:rPr>
  </w:style>
  <w:style w:type="paragraph" w:customStyle="1" w:styleId="6B8F246C768F4720A0F4ABD633D413C51">
    <w:name w:val="6B8F246C768F4720A0F4ABD633D413C51"/>
    <w:rsid w:val="002C2E9A"/>
    <w:rPr>
      <w:rFonts w:eastAsiaTheme="minorHAnsi"/>
      <w:lang w:eastAsia="en-US"/>
    </w:rPr>
  </w:style>
  <w:style w:type="paragraph" w:customStyle="1" w:styleId="51705317E628453D9C143CF1670E57211">
    <w:name w:val="51705317E628453D9C143CF1670E57211"/>
    <w:rsid w:val="002C2E9A"/>
    <w:rPr>
      <w:rFonts w:eastAsiaTheme="minorHAnsi"/>
      <w:lang w:eastAsia="en-US"/>
    </w:rPr>
  </w:style>
  <w:style w:type="paragraph" w:customStyle="1" w:styleId="7E570DF13B5441A58638ABB9FD056CC41">
    <w:name w:val="7E570DF13B5441A58638ABB9FD056CC41"/>
    <w:rsid w:val="002C2E9A"/>
    <w:rPr>
      <w:rFonts w:eastAsiaTheme="minorHAnsi"/>
      <w:lang w:eastAsia="en-US"/>
    </w:rPr>
  </w:style>
  <w:style w:type="paragraph" w:customStyle="1" w:styleId="297D1B2D6E7440B194E4722A60769D471">
    <w:name w:val="297D1B2D6E7440B194E4722A60769D471"/>
    <w:rsid w:val="002C2E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6A2011C38D74E80E5B32AC6BCB6ED" ma:contentTypeVersion="12" ma:contentTypeDescription="Create a new document." ma:contentTypeScope="" ma:versionID="69b3a06c7b3f5c91789de4f4f225fb2c">
  <xsd:schema xmlns:xsd="http://www.w3.org/2001/XMLSchema" xmlns:xs="http://www.w3.org/2001/XMLSchema" xmlns:p="http://schemas.microsoft.com/office/2006/metadata/properties" xmlns:ns3="20b018ae-557a-4204-ac35-a933115e9ad1" targetNamespace="http://schemas.microsoft.com/office/2006/metadata/properties" ma:root="true" ma:fieldsID="2a8d87b26d73453d56f6c5d4d4d66e91" ns3:_="">
    <xsd:import namespace="20b018ae-557a-4204-ac35-a933115e9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UniqueSourceRef" minOccurs="0"/>
                <xsd:element ref="ns3:FileHash" minOccurs="0"/>
                <xsd:element ref="ns3:CloudMigratorVersion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18ae-557a-4204-ac35-a933115e9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niqueSourceRef" ma:index="12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3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4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20b018ae-557a-4204-ac35-a933115e9ad1" xsi:nil="true"/>
    <UniqueSourceRef xmlns="20b018ae-557a-4204-ac35-a933115e9ad1" xsi:nil="true"/>
    <CloudMigratorVersion xmlns="20b018ae-557a-4204-ac35-a933115e9ad1" xsi:nil="true"/>
  </documentManagement>
</p:properties>
</file>

<file path=customXml/itemProps1.xml><?xml version="1.0" encoding="utf-8"?>
<ds:datastoreItem xmlns:ds="http://schemas.openxmlformats.org/officeDocument/2006/customXml" ds:itemID="{4FAF0328-2355-4754-B2C8-22B943760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36EB1-5753-4BE1-A1F7-6F31CBB9C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18ae-557a-4204-ac35-a933115e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FDDE2-5D8C-4251-88D9-1AE394ED7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1A04E-3B83-4CF6-9DB1-67C04B60CE03}">
  <ds:schemaRefs>
    <ds:schemaRef ds:uri="http://schemas.microsoft.com/office/2006/metadata/properties"/>
    <ds:schemaRef ds:uri="http://schemas.microsoft.com/office/infopath/2007/PartnerControls"/>
    <ds:schemaRef ds:uri="20b018ae-557a-4204-ac35-a933115e9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sh</dc:creator>
  <cp:keywords/>
  <dc:description/>
  <cp:lastModifiedBy>Peter Gasparelli</cp:lastModifiedBy>
  <cp:revision>3</cp:revision>
  <dcterms:created xsi:type="dcterms:W3CDTF">2021-02-12T16:41:00Z</dcterms:created>
  <dcterms:modified xsi:type="dcterms:W3CDTF">2021-02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6A2011C38D74E80E5B32AC6BCB6ED</vt:lpwstr>
  </property>
</Properties>
</file>